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D" w:rsidRDefault="00F03CCD" w:rsidP="00503036">
      <w:pPr>
        <w:ind w:left="0"/>
        <w:jc w:val="both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4D1552" w:rsidRPr="00B4162E" w:rsidRDefault="004D1552" w:rsidP="00503036">
      <w:pPr>
        <w:ind w:left="0" w:right="-1"/>
        <w:jc w:val="both"/>
        <w:rPr>
          <w:rFonts w:ascii="Arial" w:hAnsi="Arial" w:cs="Arial"/>
          <w:b/>
          <w:sz w:val="24"/>
          <w:szCs w:val="56"/>
        </w:rPr>
      </w:pPr>
      <w:r w:rsidRPr="00B4162E">
        <w:rPr>
          <w:rFonts w:ascii="Arial" w:hAnsi="Arial" w:cs="Arial"/>
          <w:b/>
          <w:sz w:val="24"/>
          <w:szCs w:val="56"/>
        </w:rPr>
        <w:t>¿Cómo se organiza la Universidad Nacional del Comahue (UNCo)?</w:t>
      </w:r>
    </w:p>
    <w:p w:rsidR="004D1552" w:rsidRPr="00DB49AB" w:rsidRDefault="004D1552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5B656D" w:rsidRPr="005B656D" w:rsidRDefault="005B656D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  <w:r w:rsidRPr="005B656D">
        <w:rPr>
          <w:rFonts w:ascii="Arial" w:eastAsia="Candara" w:hAnsi="Arial" w:cs="Arial"/>
          <w:sz w:val="24"/>
          <w:szCs w:val="24"/>
          <w:lang w:eastAsia="es-AR"/>
        </w:rPr>
        <w:t>Cada integrante de la Universidad pertenece a un Claustro dependie</w:t>
      </w:r>
      <w:r>
        <w:rPr>
          <w:rFonts w:ascii="Arial" w:eastAsia="Candara" w:hAnsi="Arial" w:cs="Arial"/>
          <w:sz w:val="24"/>
          <w:szCs w:val="24"/>
          <w:lang w:eastAsia="es-AR"/>
        </w:rPr>
        <w:t xml:space="preserve">ndo de la actividad que realiza. </w:t>
      </w:r>
      <w:r w:rsidRPr="005B656D">
        <w:rPr>
          <w:rFonts w:ascii="Arial" w:eastAsia="Candara" w:hAnsi="Arial" w:cs="Arial"/>
          <w:b/>
          <w:sz w:val="24"/>
          <w:szCs w:val="24"/>
          <w:lang w:eastAsia="es-AR"/>
        </w:rPr>
        <w:t>Claustro Docentes, Estudiantes, Graduados y No Docentes.</w:t>
      </w:r>
    </w:p>
    <w:p w:rsidR="005B656D" w:rsidRDefault="005B656D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>Cada Claustro tiene representantes en los órganos colegiado de Cogobierno que son: La Asamblea Universitaria, el Consejo Superior y el Consejo Directivo.</w:t>
      </w:r>
    </w:p>
    <w:p w:rsidR="00EB7B13" w:rsidRDefault="005B656D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 xml:space="preserve">En estos espacios se debaten las políticas institucionales, académicas, de investigación y extensión como </w:t>
      </w:r>
      <w:r w:rsidR="008F3515">
        <w:rPr>
          <w:rFonts w:ascii="Arial" w:eastAsia="Candara" w:hAnsi="Arial" w:cs="Arial"/>
          <w:sz w:val="24"/>
          <w:szCs w:val="24"/>
          <w:lang w:eastAsia="es-AR"/>
        </w:rPr>
        <w:t>así</w:t>
      </w:r>
      <w:r>
        <w:rPr>
          <w:rFonts w:ascii="Arial" w:eastAsia="Candara" w:hAnsi="Arial" w:cs="Arial"/>
          <w:sz w:val="24"/>
          <w:szCs w:val="24"/>
          <w:lang w:eastAsia="es-AR"/>
        </w:rPr>
        <w:t xml:space="preserve"> tambié</w:t>
      </w:r>
      <w:r w:rsidR="00EB7B13">
        <w:rPr>
          <w:rFonts w:ascii="Arial" w:eastAsia="Candara" w:hAnsi="Arial" w:cs="Arial"/>
          <w:sz w:val="24"/>
          <w:szCs w:val="24"/>
          <w:lang w:eastAsia="es-AR"/>
        </w:rPr>
        <w:t>n lo presupuestario.</w:t>
      </w:r>
    </w:p>
    <w:p w:rsidR="00EB7B13" w:rsidRDefault="00EB7B13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>Cabe destacar que de estas sesiones – que son públicas – se aprueban Reglamentaciones que son impl</w:t>
      </w:r>
      <w:r w:rsidR="008F3515">
        <w:rPr>
          <w:rFonts w:ascii="Arial" w:eastAsia="Candara" w:hAnsi="Arial" w:cs="Arial"/>
          <w:sz w:val="24"/>
          <w:szCs w:val="24"/>
          <w:lang w:eastAsia="es-AR"/>
        </w:rPr>
        <w:t>ementadas posteriormente.</w:t>
      </w:r>
    </w:p>
    <w:p w:rsidR="008F3515" w:rsidRDefault="008F3515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</w:p>
    <w:p w:rsidR="008F3515" w:rsidRDefault="008F3515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 xml:space="preserve">De la Universidad dependen todas las </w:t>
      </w:r>
      <w:r w:rsidRPr="008F3515">
        <w:rPr>
          <w:rFonts w:ascii="Arial" w:eastAsia="Candara" w:hAnsi="Arial" w:cs="Arial"/>
          <w:b/>
          <w:i/>
          <w:sz w:val="24"/>
          <w:szCs w:val="24"/>
          <w:lang w:eastAsia="es-AR"/>
        </w:rPr>
        <w:t>FACULTADES.</w:t>
      </w:r>
    </w:p>
    <w:p w:rsidR="008226C8" w:rsidRDefault="00D748EF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40" cy="2312035"/>
            <wp:effectExtent l="38100" t="0" r="6731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F3515" w:rsidRDefault="008F3515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</w:p>
    <w:p w:rsidR="00EB7B13" w:rsidRDefault="008F3515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>Los ó</w:t>
      </w:r>
      <w:r w:rsidR="008226C8">
        <w:rPr>
          <w:rFonts w:ascii="Arial" w:eastAsia="Candara" w:hAnsi="Arial" w:cs="Arial"/>
          <w:sz w:val="24"/>
          <w:szCs w:val="24"/>
          <w:lang w:eastAsia="es-AR"/>
        </w:rPr>
        <w:t>rganos de Co Gobierno</w:t>
      </w:r>
      <w:r>
        <w:rPr>
          <w:rFonts w:ascii="Arial" w:eastAsia="Candara" w:hAnsi="Arial" w:cs="Arial"/>
          <w:sz w:val="24"/>
          <w:szCs w:val="24"/>
          <w:lang w:eastAsia="es-AR"/>
        </w:rPr>
        <w:t xml:space="preserve"> son: </w:t>
      </w:r>
    </w:p>
    <w:p w:rsidR="00EB7B13" w:rsidRDefault="00B4162E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40" cy="2628900"/>
            <wp:effectExtent l="0" t="0" r="0" b="1905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7B13" w:rsidRDefault="00EB7B13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</w:p>
    <w:p w:rsidR="005B656D" w:rsidRDefault="005B656D" w:rsidP="00503036">
      <w:pPr>
        <w:ind w:left="0" w:right="-1"/>
        <w:jc w:val="both"/>
        <w:rPr>
          <w:rFonts w:ascii="Arial" w:eastAsia="Candara" w:hAnsi="Arial" w:cs="Arial"/>
          <w:sz w:val="24"/>
          <w:szCs w:val="24"/>
          <w:lang w:eastAsia="es-AR"/>
        </w:rPr>
      </w:pPr>
      <w:r>
        <w:rPr>
          <w:rFonts w:ascii="Arial" w:eastAsia="Candara" w:hAnsi="Arial" w:cs="Arial"/>
          <w:sz w:val="24"/>
          <w:szCs w:val="24"/>
          <w:lang w:eastAsia="es-AR"/>
        </w:rPr>
        <w:t xml:space="preserve"> </w:t>
      </w:r>
    </w:p>
    <w:p w:rsidR="0059003D" w:rsidRDefault="0059003D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  <w:r>
        <w:rPr>
          <w:rFonts w:ascii="Arial" w:eastAsia="Candara" w:hAnsi="Arial" w:cs="Arial"/>
          <w:b/>
          <w:sz w:val="24"/>
          <w:szCs w:val="24"/>
          <w:lang w:eastAsia="es-AR"/>
        </w:rPr>
        <w:t>En cuanto a Ejecución y Gestión:</w:t>
      </w:r>
    </w:p>
    <w:p w:rsidR="0059003D" w:rsidRDefault="0059003D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59003D" w:rsidRDefault="00B4162E" w:rsidP="00503036">
      <w:pPr>
        <w:ind w:left="0" w:right="-1"/>
        <w:jc w:val="both"/>
        <w:rPr>
          <w:rFonts w:ascii="Arial" w:eastAsia="Candara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Candara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38D2915E" wp14:editId="011F829E">
            <wp:extent cx="5400040" cy="1689690"/>
            <wp:effectExtent l="0" t="0" r="0" b="2540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9003D" w:rsidRDefault="0059003D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B4162E" w:rsidRDefault="001C30EA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  <w:r>
        <w:rPr>
          <w:rFonts w:ascii="Arial" w:eastAsia="Candara" w:hAnsi="Arial" w:cs="Arial"/>
          <w:b/>
          <w:sz w:val="24"/>
          <w:szCs w:val="24"/>
          <w:lang w:eastAsia="es-AR"/>
        </w:rPr>
        <w:t>y.. en nuestra Facultad de TURISMO</w:t>
      </w:r>
      <w:r w:rsidR="00B4162E">
        <w:rPr>
          <w:rFonts w:ascii="Arial" w:eastAsia="Candara" w:hAnsi="Arial" w:cs="Arial"/>
          <w:b/>
          <w:sz w:val="24"/>
          <w:szCs w:val="24"/>
          <w:lang w:eastAsia="es-AR"/>
        </w:rPr>
        <w:t>?</w:t>
      </w:r>
    </w:p>
    <w:p w:rsidR="00B4162E" w:rsidRDefault="00B4162E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B4162E" w:rsidRDefault="00B4162E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  <w:r>
        <w:rPr>
          <w:rFonts w:ascii="Arial" w:eastAsia="Candara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7D2EDACC" wp14:editId="098CB1E2">
            <wp:extent cx="5400040" cy="1857375"/>
            <wp:effectExtent l="0" t="0" r="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4162E" w:rsidRDefault="00B4162E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B4162E" w:rsidRDefault="00B4162E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4D1552" w:rsidRPr="00DB49AB" w:rsidRDefault="004D1552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  <w:r w:rsidRPr="00DB49AB">
        <w:rPr>
          <w:rFonts w:ascii="Arial" w:eastAsia="Candara" w:hAnsi="Arial" w:cs="Arial"/>
          <w:b/>
          <w:sz w:val="24"/>
          <w:szCs w:val="24"/>
          <w:lang w:eastAsia="es-AR"/>
        </w:rPr>
        <w:t>En cuanto a Estructura Académica:</w:t>
      </w:r>
    </w:p>
    <w:p w:rsidR="004D1552" w:rsidRPr="00DB49AB" w:rsidRDefault="004D1552" w:rsidP="00503036">
      <w:pPr>
        <w:ind w:left="0" w:right="-1"/>
        <w:jc w:val="both"/>
        <w:rPr>
          <w:rFonts w:ascii="Arial" w:eastAsia="Candara" w:hAnsi="Arial" w:cs="Arial"/>
          <w:b/>
          <w:sz w:val="24"/>
          <w:szCs w:val="24"/>
          <w:lang w:eastAsia="es-AR"/>
        </w:rPr>
      </w:pPr>
    </w:p>
    <w:p w:rsidR="00553DD3" w:rsidRPr="00DB49AB" w:rsidRDefault="00553DD3" w:rsidP="00503036">
      <w:pPr>
        <w:ind w:left="0" w:right="-1"/>
        <w:jc w:val="both"/>
        <w:rPr>
          <w:rFonts w:ascii="Arial" w:hAnsi="Arial" w:cs="Arial"/>
          <w:sz w:val="24"/>
          <w:szCs w:val="24"/>
        </w:rPr>
      </w:pPr>
      <w:r w:rsidRPr="00DB49AB">
        <w:rPr>
          <w:rFonts w:ascii="Arial" w:hAnsi="Arial" w:cs="Arial"/>
          <w:sz w:val="24"/>
          <w:szCs w:val="24"/>
        </w:rPr>
        <w:t xml:space="preserve">Cada Facultad tiene </w:t>
      </w:r>
      <w:r w:rsidR="004D1552" w:rsidRPr="00DB49AB">
        <w:rPr>
          <w:rFonts w:ascii="Arial" w:hAnsi="Arial" w:cs="Arial"/>
          <w:b/>
          <w:sz w:val="24"/>
          <w:szCs w:val="24"/>
        </w:rPr>
        <w:t>Departamento</w:t>
      </w:r>
      <w:r w:rsidRPr="00DB49AB">
        <w:rPr>
          <w:rFonts w:ascii="Arial" w:hAnsi="Arial" w:cs="Arial"/>
          <w:b/>
          <w:sz w:val="24"/>
          <w:szCs w:val="24"/>
        </w:rPr>
        <w:t>s</w:t>
      </w:r>
      <w:r w:rsidR="004D1552" w:rsidRPr="00DB49AB">
        <w:rPr>
          <w:rFonts w:ascii="Arial" w:hAnsi="Arial" w:cs="Arial"/>
          <w:sz w:val="24"/>
          <w:szCs w:val="24"/>
        </w:rPr>
        <w:t xml:space="preserve">, que </w:t>
      </w:r>
      <w:r w:rsidRPr="00DB49AB">
        <w:rPr>
          <w:rFonts w:ascii="Arial" w:hAnsi="Arial" w:cs="Arial"/>
          <w:sz w:val="24"/>
          <w:szCs w:val="24"/>
        </w:rPr>
        <w:t xml:space="preserve">agrupa a </w:t>
      </w:r>
      <w:r w:rsidR="004D1552" w:rsidRPr="00DB49AB">
        <w:rPr>
          <w:rFonts w:ascii="Arial" w:hAnsi="Arial" w:cs="Arial"/>
          <w:sz w:val="24"/>
          <w:szCs w:val="24"/>
        </w:rPr>
        <w:t>profesores e investigadores en disciplinas afines, para realizar las funciones de docencia e investigación dentro de las disciplinas de su competencia. Los Departamentos son los responsables del dictado de las asignaturas de su especialidad, de la realización de investigaciones y de la formación y perfeccionamiento del personal docente y de investigación. Cada Departamento t</w:t>
      </w:r>
      <w:r w:rsidRPr="00DB49AB">
        <w:rPr>
          <w:rFonts w:ascii="Arial" w:hAnsi="Arial" w:cs="Arial"/>
          <w:sz w:val="24"/>
          <w:szCs w:val="24"/>
        </w:rPr>
        <w:t>iene</w:t>
      </w:r>
      <w:r w:rsidR="004D1552" w:rsidRPr="00DB49AB">
        <w:rPr>
          <w:rFonts w:ascii="Arial" w:hAnsi="Arial" w:cs="Arial"/>
          <w:sz w:val="24"/>
          <w:szCs w:val="24"/>
        </w:rPr>
        <w:t xml:space="preserve"> un Director</w:t>
      </w:r>
      <w:r w:rsidRPr="00DB49AB">
        <w:rPr>
          <w:rFonts w:ascii="Arial" w:hAnsi="Arial" w:cs="Arial"/>
          <w:sz w:val="24"/>
          <w:szCs w:val="24"/>
        </w:rPr>
        <w:t>.</w:t>
      </w:r>
    </w:p>
    <w:p w:rsidR="00553DD3" w:rsidRPr="00DB49AB" w:rsidRDefault="00553DD3" w:rsidP="00503036">
      <w:pPr>
        <w:ind w:left="0" w:right="-1"/>
        <w:jc w:val="both"/>
        <w:rPr>
          <w:rFonts w:ascii="Arial" w:hAnsi="Arial" w:cs="Arial"/>
          <w:sz w:val="24"/>
          <w:szCs w:val="24"/>
        </w:rPr>
      </w:pPr>
      <w:r w:rsidRPr="00DB49AB">
        <w:rPr>
          <w:rFonts w:ascii="Arial" w:hAnsi="Arial" w:cs="Arial"/>
          <w:sz w:val="24"/>
          <w:szCs w:val="24"/>
        </w:rPr>
        <w:t>Los docentes llevan adelante tres tipos de tareas: Docencia, Investigación y Extensión.</w:t>
      </w:r>
    </w:p>
    <w:p w:rsidR="00553DD3" w:rsidRPr="00DB49AB" w:rsidRDefault="00553DD3" w:rsidP="00503036">
      <w:pPr>
        <w:ind w:left="0" w:right="-1"/>
        <w:jc w:val="both"/>
        <w:rPr>
          <w:rFonts w:ascii="Arial" w:hAnsi="Arial" w:cs="Arial"/>
          <w:sz w:val="24"/>
          <w:szCs w:val="24"/>
        </w:rPr>
      </w:pPr>
      <w:r w:rsidRPr="00DB49AB">
        <w:rPr>
          <w:rFonts w:ascii="Arial" w:hAnsi="Arial" w:cs="Arial"/>
          <w:sz w:val="24"/>
          <w:szCs w:val="24"/>
        </w:rPr>
        <w:t>La Facultad de Turismo tiene 2 (dos) Departamentos:</w:t>
      </w:r>
    </w:p>
    <w:p w:rsidR="00553DD3" w:rsidRPr="00DB49AB" w:rsidRDefault="00553DD3" w:rsidP="00503036">
      <w:pPr>
        <w:ind w:left="0" w:right="-1"/>
        <w:jc w:val="both"/>
        <w:rPr>
          <w:rFonts w:ascii="Arial" w:hAnsi="Arial" w:cs="Arial"/>
          <w:sz w:val="24"/>
          <w:szCs w:val="24"/>
        </w:rPr>
      </w:pPr>
    </w:p>
    <w:p w:rsidR="00553DD3" w:rsidRPr="00DB49AB" w:rsidRDefault="00553DD3" w:rsidP="00553DD3">
      <w:pPr>
        <w:pStyle w:val="Prrafodelista"/>
        <w:numPr>
          <w:ilvl w:val="0"/>
          <w:numId w:val="4"/>
        </w:num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B49AB">
        <w:rPr>
          <w:rFonts w:ascii="Arial" w:hAnsi="Arial" w:cs="Arial"/>
          <w:b/>
          <w:sz w:val="24"/>
          <w:szCs w:val="24"/>
        </w:rPr>
        <w:t>SERVICIOS TURISTICOS.</w:t>
      </w:r>
    </w:p>
    <w:p w:rsidR="00553DD3" w:rsidRPr="00DB49AB" w:rsidRDefault="00553DD3" w:rsidP="00553DD3">
      <w:pPr>
        <w:pStyle w:val="Prrafodelista"/>
        <w:numPr>
          <w:ilvl w:val="0"/>
          <w:numId w:val="4"/>
        </w:numPr>
        <w:ind w:right="-1"/>
        <w:jc w:val="both"/>
        <w:rPr>
          <w:rFonts w:ascii="Arial" w:hAnsi="Arial" w:cs="Arial"/>
          <w:b/>
          <w:sz w:val="24"/>
          <w:szCs w:val="24"/>
        </w:rPr>
      </w:pPr>
      <w:r w:rsidRPr="00DB49AB">
        <w:rPr>
          <w:rFonts w:ascii="Arial" w:hAnsi="Arial" w:cs="Arial"/>
          <w:b/>
          <w:sz w:val="24"/>
          <w:szCs w:val="24"/>
        </w:rPr>
        <w:t>RECURSOS TURISTICOS.</w:t>
      </w:r>
    </w:p>
    <w:p w:rsidR="00553DD3" w:rsidRDefault="00553DD3" w:rsidP="00503036">
      <w:pPr>
        <w:ind w:left="0" w:right="-1"/>
        <w:jc w:val="both"/>
        <w:rPr>
          <w:rFonts w:ascii="Arial" w:hAnsi="Arial" w:cs="Arial"/>
          <w:sz w:val="24"/>
          <w:szCs w:val="24"/>
        </w:rPr>
      </w:pPr>
    </w:p>
    <w:p w:rsidR="00553DD3" w:rsidRPr="00B4162E" w:rsidRDefault="00EB7B13" w:rsidP="00503036">
      <w:pPr>
        <w:ind w:left="0" w:right="-1"/>
        <w:jc w:val="both"/>
        <w:rPr>
          <w:rFonts w:ascii="Arial" w:hAnsi="Arial" w:cs="Arial"/>
          <w:sz w:val="24"/>
        </w:rPr>
      </w:pPr>
      <w:r w:rsidRPr="00B4162E">
        <w:rPr>
          <w:rFonts w:ascii="Arial" w:hAnsi="Arial" w:cs="Arial"/>
          <w:sz w:val="24"/>
        </w:rPr>
        <w:t xml:space="preserve">Si </w:t>
      </w:r>
      <w:proofErr w:type="spellStart"/>
      <w:r w:rsidRPr="00B4162E">
        <w:rPr>
          <w:rFonts w:ascii="Arial" w:hAnsi="Arial" w:cs="Arial"/>
          <w:sz w:val="24"/>
        </w:rPr>
        <w:t>Querés</w:t>
      </w:r>
      <w:proofErr w:type="spellEnd"/>
      <w:r w:rsidRPr="00B4162E">
        <w:rPr>
          <w:rFonts w:ascii="Arial" w:hAnsi="Arial" w:cs="Arial"/>
          <w:sz w:val="24"/>
        </w:rPr>
        <w:t xml:space="preserve"> saber más</w:t>
      </w:r>
      <w:r w:rsidR="00B4162E">
        <w:rPr>
          <w:rFonts w:ascii="Arial" w:hAnsi="Arial" w:cs="Arial"/>
          <w:sz w:val="24"/>
        </w:rPr>
        <w:t>,</w:t>
      </w:r>
      <w:r w:rsidRPr="00B4162E">
        <w:rPr>
          <w:rFonts w:ascii="Arial" w:hAnsi="Arial" w:cs="Arial"/>
          <w:sz w:val="24"/>
        </w:rPr>
        <w:t xml:space="preserve"> te invitamos que visites la Web:  </w:t>
      </w:r>
      <w:hyperlink r:id="rId29" w:history="1">
        <w:r w:rsidRPr="00B4162E">
          <w:rPr>
            <w:rStyle w:val="Hipervnculo"/>
            <w:rFonts w:ascii="Arial" w:hAnsi="Arial" w:cs="Arial"/>
            <w:sz w:val="24"/>
          </w:rPr>
          <w:t>https://www.uncoma.edu.ar/</w:t>
        </w:r>
      </w:hyperlink>
      <w:r w:rsidRPr="00B4162E">
        <w:rPr>
          <w:rFonts w:ascii="Arial" w:hAnsi="Arial" w:cs="Arial"/>
          <w:sz w:val="24"/>
        </w:rPr>
        <w:t xml:space="preserve">  y podrás descargar  el </w:t>
      </w:r>
      <w:r w:rsidRPr="00B4162E">
        <w:rPr>
          <w:rFonts w:ascii="Arial" w:hAnsi="Arial" w:cs="Arial"/>
          <w:b/>
          <w:sz w:val="24"/>
        </w:rPr>
        <w:t>ESTATUTO DE LA UNIVERSIDAD NACIONAL DEL COMAHUE</w:t>
      </w:r>
      <w:r w:rsidRPr="00B4162E">
        <w:rPr>
          <w:rFonts w:ascii="Arial" w:hAnsi="Arial" w:cs="Arial"/>
          <w:sz w:val="24"/>
        </w:rPr>
        <w:t xml:space="preserve"> (Aprobado por Ord. Nº 1126/94), como </w:t>
      </w:r>
      <w:r w:rsidR="00B4162E" w:rsidRPr="00B4162E">
        <w:rPr>
          <w:rFonts w:ascii="Arial" w:hAnsi="Arial" w:cs="Arial"/>
          <w:sz w:val="24"/>
        </w:rPr>
        <w:t>así</w:t>
      </w:r>
      <w:r w:rsidRPr="00B4162E">
        <w:rPr>
          <w:rFonts w:ascii="Arial" w:hAnsi="Arial" w:cs="Arial"/>
          <w:sz w:val="24"/>
        </w:rPr>
        <w:t xml:space="preserve"> también podrás encontrar otras Reglamentaciones de tu interés.</w:t>
      </w:r>
    </w:p>
    <w:sectPr w:rsidR="00553DD3" w:rsidRPr="00B4162E" w:rsidSect="008F3515">
      <w:headerReference w:type="default" r:id="rId30"/>
      <w:pgSz w:w="11906" w:h="16838"/>
      <w:pgMar w:top="142" w:right="1701" w:bottom="993" w:left="1701" w:header="1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F3" w:rsidRDefault="00D075F3" w:rsidP="00286231">
      <w:r>
        <w:separator/>
      </w:r>
    </w:p>
  </w:endnote>
  <w:endnote w:type="continuationSeparator" w:id="0">
    <w:p w:rsidR="00D075F3" w:rsidRDefault="00D075F3" w:rsidP="0028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F3" w:rsidRDefault="00D075F3" w:rsidP="00286231">
      <w:r>
        <w:separator/>
      </w:r>
    </w:p>
  </w:footnote>
  <w:footnote w:type="continuationSeparator" w:id="0">
    <w:p w:rsidR="00D075F3" w:rsidRDefault="00D075F3" w:rsidP="0028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31" w:rsidRPr="009948CD" w:rsidRDefault="00A74D60" w:rsidP="009948CD">
    <w:pPr>
      <w:pStyle w:val="Encabezado"/>
      <w:ind w:left="0"/>
      <w:jc w:val="center"/>
      <w:rPr>
        <w:rFonts w:ascii="Bodoni MT" w:hAnsi="Bodoni MT"/>
      </w:rPr>
    </w:pPr>
    <w:r>
      <w:rPr>
        <w:rFonts w:ascii="Century Gothic" w:hAnsi="Century Gothic"/>
        <w:noProof/>
        <w:sz w:val="24"/>
        <w:lang w:eastAsia="es-AR"/>
      </w:rPr>
      <w:drawing>
        <wp:anchor distT="0" distB="0" distL="114300" distR="114300" simplePos="0" relativeHeight="251661312" behindDoc="0" locked="0" layoutInCell="1" allowOverlap="1" wp14:anchorId="342E93E3" wp14:editId="79EC4B25">
          <wp:simplePos x="0" y="0"/>
          <wp:positionH relativeFrom="column">
            <wp:posOffset>4400550</wp:posOffset>
          </wp:positionH>
          <wp:positionV relativeFrom="paragraph">
            <wp:posOffset>-363220</wp:posOffset>
          </wp:positionV>
          <wp:extent cx="910590" cy="910590"/>
          <wp:effectExtent l="0" t="0" r="3810" b="381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059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F99D00E" wp14:editId="0ACF7824">
          <wp:simplePos x="0" y="0"/>
          <wp:positionH relativeFrom="column">
            <wp:posOffset>-66675</wp:posOffset>
          </wp:positionH>
          <wp:positionV relativeFrom="paragraph">
            <wp:posOffset>-362585</wp:posOffset>
          </wp:positionV>
          <wp:extent cx="923925" cy="967740"/>
          <wp:effectExtent l="0" t="0" r="9525" b="381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Fat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C1D">
      <w:rPr>
        <w:rFonts w:ascii="Bodoni MT" w:hAnsi="Bodoni MT"/>
        <w:sz w:val="40"/>
      </w:rPr>
      <w:t>JACU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356"/>
    <w:multiLevelType w:val="hybridMultilevel"/>
    <w:tmpl w:val="D5FE2C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4F7D"/>
    <w:multiLevelType w:val="multilevel"/>
    <w:tmpl w:val="84461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3A8B"/>
    <w:multiLevelType w:val="multilevel"/>
    <w:tmpl w:val="EB8C1E5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7DB4343E"/>
    <w:multiLevelType w:val="hybridMultilevel"/>
    <w:tmpl w:val="D286DD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36"/>
    <w:rsid w:val="0007011F"/>
    <w:rsid w:val="000867A1"/>
    <w:rsid w:val="001152EE"/>
    <w:rsid w:val="001C2DF8"/>
    <w:rsid w:val="001C30EA"/>
    <w:rsid w:val="00227F76"/>
    <w:rsid w:val="00237A9E"/>
    <w:rsid w:val="00286231"/>
    <w:rsid w:val="00293652"/>
    <w:rsid w:val="002E291E"/>
    <w:rsid w:val="00386865"/>
    <w:rsid w:val="003E185E"/>
    <w:rsid w:val="00454E36"/>
    <w:rsid w:val="004D1552"/>
    <w:rsid w:val="00503036"/>
    <w:rsid w:val="00550720"/>
    <w:rsid w:val="00553DD3"/>
    <w:rsid w:val="005873C0"/>
    <w:rsid w:val="0059003D"/>
    <w:rsid w:val="005B656D"/>
    <w:rsid w:val="007E33CF"/>
    <w:rsid w:val="008226C8"/>
    <w:rsid w:val="00886F6F"/>
    <w:rsid w:val="008E56E2"/>
    <w:rsid w:val="008F3515"/>
    <w:rsid w:val="009948CD"/>
    <w:rsid w:val="009A1EDB"/>
    <w:rsid w:val="00A41D90"/>
    <w:rsid w:val="00A55A06"/>
    <w:rsid w:val="00A74D60"/>
    <w:rsid w:val="00B16C1D"/>
    <w:rsid w:val="00B4162E"/>
    <w:rsid w:val="00C46933"/>
    <w:rsid w:val="00D075F3"/>
    <w:rsid w:val="00D26BB9"/>
    <w:rsid w:val="00D748EF"/>
    <w:rsid w:val="00DB49AB"/>
    <w:rsid w:val="00DD4D77"/>
    <w:rsid w:val="00DF0674"/>
    <w:rsid w:val="00E00599"/>
    <w:rsid w:val="00E30FA6"/>
    <w:rsid w:val="00EB7B13"/>
    <w:rsid w:val="00F03CCD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36"/>
    <w:pPr>
      <w:suppressAutoHyphens/>
      <w:spacing w:after="0" w:line="240" w:lineRule="auto"/>
      <w:ind w:left="357"/>
    </w:pPr>
    <w:rPr>
      <w:rFonts w:ascii="Calibri" w:eastAsia="Droid Sans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503036"/>
    <w:rPr>
      <w:b/>
      <w:bCs/>
    </w:rPr>
  </w:style>
  <w:style w:type="character" w:customStyle="1" w:styleId="apple-converted-space">
    <w:name w:val="apple-converted-space"/>
    <w:basedOn w:val="Fuentedeprrafopredeter"/>
    <w:rsid w:val="00503036"/>
  </w:style>
  <w:style w:type="paragraph" w:customStyle="1" w:styleId="Default">
    <w:name w:val="Default"/>
    <w:rsid w:val="00503036"/>
    <w:pPr>
      <w:suppressAutoHyphens/>
      <w:spacing w:after="0" w:line="240" w:lineRule="auto"/>
    </w:pPr>
    <w:rPr>
      <w:rFonts w:ascii="Tahoma" w:eastAsia="Droid Sans" w:hAnsi="Tahoma" w:cs="Tahoma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503036"/>
    <w:pPr>
      <w:spacing w:after="28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ontenidodelmarco">
    <w:name w:val="Contenido del marco"/>
    <w:basedOn w:val="Normal"/>
    <w:rsid w:val="00503036"/>
  </w:style>
  <w:style w:type="paragraph" w:styleId="Encabezado">
    <w:name w:val="header"/>
    <w:basedOn w:val="Normal"/>
    <w:link w:val="EncabezadoCar"/>
    <w:uiPriority w:val="99"/>
    <w:unhideWhenUsed/>
    <w:rsid w:val="00286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231"/>
    <w:rPr>
      <w:rFonts w:ascii="Calibri" w:eastAsia="Droid Sans" w:hAnsi="Calibri" w:cs="Calibri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862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231"/>
    <w:rPr>
      <w:rFonts w:ascii="Calibri" w:eastAsia="Droid Sans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553D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7B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9E"/>
    <w:rPr>
      <w:rFonts w:ascii="Tahoma" w:eastAsia="Droid Sans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36"/>
    <w:pPr>
      <w:suppressAutoHyphens/>
      <w:spacing w:after="0" w:line="240" w:lineRule="auto"/>
      <w:ind w:left="357"/>
    </w:pPr>
    <w:rPr>
      <w:rFonts w:ascii="Calibri" w:eastAsia="Droid Sans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503036"/>
    <w:rPr>
      <w:b/>
      <w:bCs/>
    </w:rPr>
  </w:style>
  <w:style w:type="character" w:customStyle="1" w:styleId="apple-converted-space">
    <w:name w:val="apple-converted-space"/>
    <w:basedOn w:val="Fuentedeprrafopredeter"/>
    <w:rsid w:val="00503036"/>
  </w:style>
  <w:style w:type="paragraph" w:customStyle="1" w:styleId="Default">
    <w:name w:val="Default"/>
    <w:rsid w:val="00503036"/>
    <w:pPr>
      <w:suppressAutoHyphens/>
      <w:spacing w:after="0" w:line="240" w:lineRule="auto"/>
    </w:pPr>
    <w:rPr>
      <w:rFonts w:ascii="Tahoma" w:eastAsia="Droid Sans" w:hAnsi="Tahoma" w:cs="Tahoma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503036"/>
    <w:pPr>
      <w:spacing w:after="28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ontenidodelmarco">
    <w:name w:val="Contenido del marco"/>
    <w:basedOn w:val="Normal"/>
    <w:rsid w:val="00503036"/>
  </w:style>
  <w:style w:type="paragraph" w:styleId="Encabezado">
    <w:name w:val="header"/>
    <w:basedOn w:val="Normal"/>
    <w:link w:val="EncabezadoCar"/>
    <w:uiPriority w:val="99"/>
    <w:unhideWhenUsed/>
    <w:rsid w:val="00286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231"/>
    <w:rPr>
      <w:rFonts w:ascii="Calibri" w:eastAsia="Droid Sans" w:hAnsi="Calibri" w:cs="Calibri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862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231"/>
    <w:rPr>
      <w:rFonts w:ascii="Calibri" w:eastAsia="Droid Sans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553D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7B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9E"/>
    <w:rPr>
      <w:rFonts w:ascii="Tahoma" w:eastAsia="Droid Sans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yperlink" Target="https://www.uncoma.edu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7358E-4FE9-459C-BA3D-9DFF3A42C6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5E1F35F-FECC-404A-BF76-EBAC7A6874D0}">
      <dgm:prSet phldrT="[Texto]"/>
      <dgm:spPr/>
      <dgm:t>
        <a:bodyPr/>
        <a:lstStyle/>
        <a:p>
          <a:r>
            <a:rPr lang="es-ES"/>
            <a:t>Universidad Nacional del Comahue</a:t>
          </a:r>
        </a:p>
      </dgm:t>
    </dgm:pt>
    <dgm:pt modelId="{0333ECA7-AF96-49B8-B87D-FC0891203D55}" type="parTrans" cxnId="{1B0287A0-CA01-4D0D-8552-9BB1AE9D515E}">
      <dgm:prSet/>
      <dgm:spPr/>
      <dgm:t>
        <a:bodyPr/>
        <a:lstStyle/>
        <a:p>
          <a:endParaRPr lang="es-ES"/>
        </a:p>
      </dgm:t>
    </dgm:pt>
    <dgm:pt modelId="{5055ECA7-0DD5-4D78-A8B0-25314FC16149}" type="sibTrans" cxnId="{1B0287A0-CA01-4D0D-8552-9BB1AE9D515E}">
      <dgm:prSet/>
      <dgm:spPr/>
      <dgm:t>
        <a:bodyPr/>
        <a:lstStyle/>
        <a:p>
          <a:endParaRPr lang="es-ES"/>
        </a:p>
      </dgm:t>
    </dgm:pt>
    <dgm:pt modelId="{B6FEE44E-ED16-4F0D-B9FA-AC499F207D07}">
      <dgm:prSet phldrT="[Texto]"/>
      <dgm:spPr/>
      <dgm:t>
        <a:bodyPr/>
        <a:lstStyle/>
        <a:p>
          <a:r>
            <a:rPr lang="es-ES"/>
            <a:t>Facultad de .....</a:t>
          </a:r>
        </a:p>
      </dgm:t>
    </dgm:pt>
    <dgm:pt modelId="{169FBC33-4822-4C8D-84C3-44D20AF06281}" type="parTrans" cxnId="{AB7E4E55-6815-4F19-BE3F-F44E7D42FC1C}">
      <dgm:prSet/>
      <dgm:spPr/>
      <dgm:t>
        <a:bodyPr/>
        <a:lstStyle/>
        <a:p>
          <a:endParaRPr lang="es-ES"/>
        </a:p>
      </dgm:t>
    </dgm:pt>
    <dgm:pt modelId="{62F50156-230C-49C5-9A32-ED5A0BF41A04}" type="sibTrans" cxnId="{AB7E4E55-6815-4F19-BE3F-F44E7D42FC1C}">
      <dgm:prSet/>
      <dgm:spPr/>
      <dgm:t>
        <a:bodyPr/>
        <a:lstStyle/>
        <a:p>
          <a:endParaRPr lang="es-ES"/>
        </a:p>
      </dgm:t>
    </dgm:pt>
    <dgm:pt modelId="{BF2C6208-D9A0-4034-9680-039F1AE71726}">
      <dgm:prSet phldrT="[Texto]"/>
      <dgm:spPr/>
      <dgm:t>
        <a:bodyPr/>
        <a:lstStyle/>
        <a:p>
          <a:r>
            <a:rPr lang="es-ES" b="1" i="1"/>
            <a:t>Facultad de TURISMO</a:t>
          </a:r>
        </a:p>
      </dgm:t>
    </dgm:pt>
    <dgm:pt modelId="{7992E0F5-ED77-4B05-8025-A5C8478C95E4}" type="parTrans" cxnId="{E05791C9-084F-4839-B7E6-BD137BC46F3F}">
      <dgm:prSet/>
      <dgm:spPr/>
      <dgm:t>
        <a:bodyPr/>
        <a:lstStyle/>
        <a:p>
          <a:endParaRPr lang="es-ES"/>
        </a:p>
      </dgm:t>
    </dgm:pt>
    <dgm:pt modelId="{6B31E77F-0C5E-4BD3-B8B8-E59C6F6C053E}" type="sibTrans" cxnId="{E05791C9-084F-4839-B7E6-BD137BC46F3F}">
      <dgm:prSet/>
      <dgm:spPr/>
      <dgm:t>
        <a:bodyPr/>
        <a:lstStyle/>
        <a:p>
          <a:endParaRPr lang="es-ES"/>
        </a:p>
      </dgm:t>
    </dgm:pt>
    <dgm:pt modelId="{CAE6603B-350D-4CC6-AD51-2B0D5C826509}">
      <dgm:prSet phldrT="[Texto]"/>
      <dgm:spPr/>
      <dgm:t>
        <a:bodyPr/>
        <a:lstStyle/>
        <a:p>
          <a:r>
            <a:rPr lang="es-ES"/>
            <a:t>Facultad de .....</a:t>
          </a:r>
        </a:p>
      </dgm:t>
    </dgm:pt>
    <dgm:pt modelId="{E80BBBE8-3A74-4FC2-AA90-4391678ACB7D}" type="parTrans" cxnId="{FEB37EAA-3F53-4BA2-9DFB-5ACE9274925E}">
      <dgm:prSet/>
      <dgm:spPr/>
      <dgm:t>
        <a:bodyPr/>
        <a:lstStyle/>
        <a:p>
          <a:endParaRPr lang="es-ES"/>
        </a:p>
      </dgm:t>
    </dgm:pt>
    <dgm:pt modelId="{A65B3E20-10DB-4DC0-9D77-A379877D1E1B}" type="sibTrans" cxnId="{FEB37EAA-3F53-4BA2-9DFB-5ACE9274925E}">
      <dgm:prSet/>
      <dgm:spPr/>
      <dgm:t>
        <a:bodyPr/>
        <a:lstStyle/>
        <a:p>
          <a:endParaRPr lang="es-ES"/>
        </a:p>
      </dgm:t>
    </dgm:pt>
    <dgm:pt modelId="{984531CC-334A-44CD-B97E-3C372133CEF5}" type="pres">
      <dgm:prSet presAssocID="{95C7358E-4FE9-459C-BA3D-9DFF3A42C6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9C99018-EF72-4BD4-9DF6-0DC8596E53D3}" type="pres">
      <dgm:prSet presAssocID="{E5E1F35F-FECC-404A-BF76-EBAC7A6874D0}" presName="hierRoot1" presStyleCnt="0">
        <dgm:presLayoutVars>
          <dgm:hierBranch val="init"/>
        </dgm:presLayoutVars>
      </dgm:prSet>
      <dgm:spPr/>
    </dgm:pt>
    <dgm:pt modelId="{F8FC4B12-77FC-477A-85BB-2C0DC6CA2D55}" type="pres">
      <dgm:prSet presAssocID="{E5E1F35F-FECC-404A-BF76-EBAC7A6874D0}" presName="rootComposite1" presStyleCnt="0"/>
      <dgm:spPr/>
    </dgm:pt>
    <dgm:pt modelId="{061472D6-087B-4B64-A6F4-90D0C8BB072F}" type="pres">
      <dgm:prSet presAssocID="{E5E1F35F-FECC-404A-BF76-EBAC7A6874D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FA494E8-5C15-4528-8E00-1EDBCAAA64EB}" type="pres">
      <dgm:prSet presAssocID="{E5E1F35F-FECC-404A-BF76-EBAC7A6874D0}" presName="rootConnector1" presStyleLbl="node1" presStyleIdx="0" presStyleCnt="0"/>
      <dgm:spPr/>
      <dgm:t>
        <a:bodyPr/>
        <a:lstStyle/>
        <a:p>
          <a:endParaRPr lang="es-AR"/>
        </a:p>
      </dgm:t>
    </dgm:pt>
    <dgm:pt modelId="{E45A3CD8-94A4-4BFF-931C-B8F068C3B2B9}" type="pres">
      <dgm:prSet presAssocID="{E5E1F35F-FECC-404A-BF76-EBAC7A6874D0}" presName="hierChild2" presStyleCnt="0"/>
      <dgm:spPr/>
    </dgm:pt>
    <dgm:pt modelId="{C6137343-375A-4D0A-B708-29332A15DCC3}" type="pres">
      <dgm:prSet presAssocID="{169FBC33-4822-4C8D-84C3-44D20AF06281}" presName="Name37" presStyleLbl="parChTrans1D2" presStyleIdx="0" presStyleCnt="3"/>
      <dgm:spPr/>
      <dgm:t>
        <a:bodyPr/>
        <a:lstStyle/>
        <a:p>
          <a:endParaRPr lang="es-AR"/>
        </a:p>
      </dgm:t>
    </dgm:pt>
    <dgm:pt modelId="{FAD8D756-D607-422F-95EC-6AABB87A80BD}" type="pres">
      <dgm:prSet presAssocID="{B6FEE44E-ED16-4F0D-B9FA-AC499F207D07}" presName="hierRoot2" presStyleCnt="0">
        <dgm:presLayoutVars>
          <dgm:hierBranch val="init"/>
        </dgm:presLayoutVars>
      </dgm:prSet>
      <dgm:spPr/>
    </dgm:pt>
    <dgm:pt modelId="{7B82EFDA-7F2F-4030-A411-08EF7B3E18E0}" type="pres">
      <dgm:prSet presAssocID="{B6FEE44E-ED16-4F0D-B9FA-AC499F207D07}" presName="rootComposite" presStyleCnt="0"/>
      <dgm:spPr/>
    </dgm:pt>
    <dgm:pt modelId="{50FCBBB1-4E4A-4545-902C-DC83DE753D2E}" type="pres">
      <dgm:prSet presAssocID="{B6FEE44E-ED16-4F0D-B9FA-AC499F207D0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7177C8-EC24-4A51-BD4A-77A2281DB889}" type="pres">
      <dgm:prSet presAssocID="{B6FEE44E-ED16-4F0D-B9FA-AC499F207D07}" presName="rootConnector" presStyleLbl="node2" presStyleIdx="0" presStyleCnt="3"/>
      <dgm:spPr/>
      <dgm:t>
        <a:bodyPr/>
        <a:lstStyle/>
        <a:p>
          <a:endParaRPr lang="es-AR"/>
        </a:p>
      </dgm:t>
    </dgm:pt>
    <dgm:pt modelId="{59497053-4A81-4890-B3DF-62B2E981D5D4}" type="pres">
      <dgm:prSet presAssocID="{B6FEE44E-ED16-4F0D-B9FA-AC499F207D07}" presName="hierChild4" presStyleCnt="0"/>
      <dgm:spPr/>
    </dgm:pt>
    <dgm:pt modelId="{B3A743F2-DC43-4120-9027-81B220B593CE}" type="pres">
      <dgm:prSet presAssocID="{B6FEE44E-ED16-4F0D-B9FA-AC499F207D07}" presName="hierChild5" presStyleCnt="0"/>
      <dgm:spPr/>
    </dgm:pt>
    <dgm:pt modelId="{7191A87B-EB14-42F6-9EDC-16236757D155}" type="pres">
      <dgm:prSet presAssocID="{7992E0F5-ED77-4B05-8025-A5C8478C95E4}" presName="Name37" presStyleLbl="parChTrans1D2" presStyleIdx="1" presStyleCnt="3"/>
      <dgm:spPr/>
      <dgm:t>
        <a:bodyPr/>
        <a:lstStyle/>
        <a:p>
          <a:endParaRPr lang="es-AR"/>
        </a:p>
      </dgm:t>
    </dgm:pt>
    <dgm:pt modelId="{0DA6B0FC-59F3-4AE9-8695-AE096255A203}" type="pres">
      <dgm:prSet presAssocID="{BF2C6208-D9A0-4034-9680-039F1AE71726}" presName="hierRoot2" presStyleCnt="0">
        <dgm:presLayoutVars>
          <dgm:hierBranch val="init"/>
        </dgm:presLayoutVars>
      </dgm:prSet>
      <dgm:spPr/>
    </dgm:pt>
    <dgm:pt modelId="{BEE9C930-BBDC-4697-B0FD-639DE0AE90A5}" type="pres">
      <dgm:prSet presAssocID="{BF2C6208-D9A0-4034-9680-039F1AE71726}" presName="rootComposite" presStyleCnt="0"/>
      <dgm:spPr/>
    </dgm:pt>
    <dgm:pt modelId="{CDAA9416-5881-4FB7-ADE8-987F172F19AE}" type="pres">
      <dgm:prSet presAssocID="{BF2C6208-D9A0-4034-9680-039F1AE7172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F5CFF3-AD1C-47E4-958E-D216D5E839AB}" type="pres">
      <dgm:prSet presAssocID="{BF2C6208-D9A0-4034-9680-039F1AE71726}" presName="rootConnector" presStyleLbl="node2" presStyleIdx="1" presStyleCnt="3"/>
      <dgm:spPr/>
      <dgm:t>
        <a:bodyPr/>
        <a:lstStyle/>
        <a:p>
          <a:endParaRPr lang="es-AR"/>
        </a:p>
      </dgm:t>
    </dgm:pt>
    <dgm:pt modelId="{3E79ADF4-89F0-42A7-AEF8-B5C32F514E17}" type="pres">
      <dgm:prSet presAssocID="{BF2C6208-D9A0-4034-9680-039F1AE71726}" presName="hierChild4" presStyleCnt="0"/>
      <dgm:spPr/>
    </dgm:pt>
    <dgm:pt modelId="{52B059E1-AB93-4B0D-BAA6-53E9ACD75AE5}" type="pres">
      <dgm:prSet presAssocID="{BF2C6208-D9A0-4034-9680-039F1AE71726}" presName="hierChild5" presStyleCnt="0"/>
      <dgm:spPr/>
    </dgm:pt>
    <dgm:pt modelId="{59EEF814-1EAD-4004-8189-C87990108EF4}" type="pres">
      <dgm:prSet presAssocID="{E80BBBE8-3A74-4FC2-AA90-4391678ACB7D}" presName="Name37" presStyleLbl="parChTrans1D2" presStyleIdx="2" presStyleCnt="3"/>
      <dgm:spPr/>
      <dgm:t>
        <a:bodyPr/>
        <a:lstStyle/>
        <a:p>
          <a:endParaRPr lang="es-AR"/>
        </a:p>
      </dgm:t>
    </dgm:pt>
    <dgm:pt modelId="{C1A36F95-CF28-4E6E-8A72-EF9FF59D3513}" type="pres">
      <dgm:prSet presAssocID="{CAE6603B-350D-4CC6-AD51-2B0D5C826509}" presName="hierRoot2" presStyleCnt="0">
        <dgm:presLayoutVars>
          <dgm:hierBranch val="init"/>
        </dgm:presLayoutVars>
      </dgm:prSet>
      <dgm:spPr/>
    </dgm:pt>
    <dgm:pt modelId="{10AEB11D-E1EE-4996-880D-C6DCC1E7EA30}" type="pres">
      <dgm:prSet presAssocID="{CAE6603B-350D-4CC6-AD51-2B0D5C826509}" presName="rootComposite" presStyleCnt="0"/>
      <dgm:spPr/>
    </dgm:pt>
    <dgm:pt modelId="{57EEF82F-B108-4D43-AC9D-75D59F816824}" type="pres">
      <dgm:prSet presAssocID="{CAE6603B-350D-4CC6-AD51-2B0D5C82650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BAF7742-5392-4CEC-B5FA-EAC6E1DEFE0E}" type="pres">
      <dgm:prSet presAssocID="{CAE6603B-350D-4CC6-AD51-2B0D5C826509}" presName="rootConnector" presStyleLbl="node2" presStyleIdx="2" presStyleCnt="3"/>
      <dgm:spPr/>
      <dgm:t>
        <a:bodyPr/>
        <a:lstStyle/>
        <a:p>
          <a:endParaRPr lang="es-AR"/>
        </a:p>
      </dgm:t>
    </dgm:pt>
    <dgm:pt modelId="{4CADEF52-9080-4AEE-B731-571BD44513C0}" type="pres">
      <dgm:prSet presAssocID="{CAE6603B-350D-4CC6-AD51-2B0D5C826509}" presName="hierChild4" presStyleCnt="0"/>
      <dgm:spPr/>
    </dgm:pt>
    <dgm:pt modelId="{7F4B541E-0D50-43E9-81CE-16601232B599}" type="pres">
      <dgm:prSet presAssocID="{CAE6603B-350D-4CC6-AD51-2B0D5C826509}" presName="hierChild5" presStyleCnt="0"/>
      <dgm:spPr/>
    </dgm:pt>
    <dgm:pt modelId="{4D664E7D-CE4A-4F19-9CD9-94C0921F4963}" type="pres">
      <dgm:prSet presAssocID="{E5E1F35F-FECC-404A-BF76-EBAC7A6874D0}" presName="hierChild3" presStyleCnt="0"/>
      <dgm:spPr/>
    </dgm:pt>
  </dgm:ptLst>
  <dgm:cxnLst>
    <dgm:cxn modelId="{E05791C9-084F-4839-B7E6-BD137BC46F3F}" srcId="{E5E1F35F-FECC-404A-BF76-EBAC7A6874D0}" destId="{BF2C6208-D9A0-4034-9680-039F1AE71726}" srcOrd="1" destOrd="0" parTransId="{7992E0F5-ED77-4B05-8025-A5C8478C95E4}" sibTransId="{6B31E77F-0C5E-4BD3-B8B8-E59C6F6C053E}"/>
    <dgm:cxn modelId="{87930BE3-2A4F-4211-9273-3A19A93D2191}" type="presOf" srcId="{E5E1F35F-FECC-404A-BF76-EBAC7A6874D0}" destId="{1FA494E8-5C15-4528-8E00-1EDBCAAA64EB}" srcOrd="1" destOrd="0" presId="urn:microsoft.com/office/officeart/2005/8/layout/orgChart1"/>
    <dgm:cxn modelId="{EE73628F-77A2-4D9D-BAD9-0732E3045230}" type="presOf" srcId="{CAE6603B-350D-4CC6-AD51-2B0D5C826509}" destId="{DBAF7742-5392-4CEC-B5FA-EAC6E1DEFE0E}" srcOrd="1" destOrd="0" presId="urn:microsoft.com/office/officeart/2005/8/layout/orgChart1"/>
    <dgm:cxn modelId="{ED8D319B-1210-4506-8DEC-F724BE27CB18}" type="presOf" srcId="{E80BBBE8-3A74-4FC2-AA90-4391678ACB7D}" destId="{59EEF814-1EAD-4004-8189-C87990108EF4}" srcOrd="0" destOrd="0" presId="urn:microsoft.com/office/officeart/2005/8/layout/orgChart1"/>
    <dgm:cxn modelId="{89CFB675-A742-48C6-99D0-C73830C7CA01}" type="presOf" srcId="{95C7358E-4FE9-459C-BA3D-9DFF3A42C60C}" destId="{984531CC-334A-44CD-B97E-3C372133CEF5}" srcOrd="0" destOrd="0" presId="urn:microsoft.com/office/officeart/2005/8/layout/orgChart1"/>
    <dgm:cxn modelId="{36D1D7DE-F164-487A-B10E-D34BF7158B9D}" type="presOf" srcId="{B6FEE44E-ED16-4F0D-B9FA-AC499F207D07}" destId="{50FCBBB1-4E4A-4545-902C-DC83DE753D2E}" srcOrd="0" destOrd="0" presId="urn:microsoft.com/office/officeart/2005/8/layout/orgChart1"/>
    <dgm:cxn modelId="{989BC8A6-3556-4192-8F42-B724812D2FAE}" type="presOf" srcId="{7992E0F5-ED77-4B05-8025-A5C8478C95E4}" destId="{7191A87B-EB14-42F6-9EDC-16236757D155}" srcOrd="0" destOrd="0" presId="urn:microsoft.com/office/officeart/2005/8/layout/orgChart1"/>
    <dgm:cxn modelId="{14C517BD-73CF-491E-9E27-D93FEA3FAA82}" type="presOf" srcId="{E5E1F35F-FECC-404A-BF76-EBAC7A6874D0}" destId="{061472D6-087B-4B64-A6F4-90D0C8BB072F}" srcOrd="0" destOrd="0" presId="urn:microsoft.com/office/officeart/2005/8/layout/orgChart1"/>
    <dgm:cxn modelId="{FEB37EAA-3F53-4BA2-9DFB-5ACE9274925E}" srcId="{E5E1F35F-FECC-404A-BF76-EBAC7A6874D0}" destId="{CAE6603B-350D-4CC6-AD51-2B0D5C826509}" srcOrd="2" destOrd="0" parTransId="{E80BBBE8-3A74-4FC2-AA90-4391678ACB7D}" sibTransId="{A65B3E20-10DB-4DC0-9D77-A379877D1E1B}"/>
    <dgm:cxn modelId="{FB2C0699-2A75-4896-A284-6B2BF7483B4B}" type="presOf" srcId="{BF2C6208-D9A0-4034-9680-039F1AE71726}" destId="{CDAA9416-5881-4FB7-ADE8-987F172F19AE}" srcOrd="0" destOrd="0" presId="urn:microsoft.com/office/officeart/2005/8/layout/orgChart1"/>
    <dgm:cxn modelId="{04C46512-BC00-4ECB-95FC-1D0C6BBCB571}" type="presOf" srcId="{169FBC33-4822-4C8D-84C3-44D20AF06281}" destId="{C6137343-375A-4D0A-B708-29332A15DCC3}" srcOrd="0" destOrd="0" presId="urn:microsoft.com/office/officeart/2005/8/layout/orgChart1"/>
    <dgm:cxn modelId="{1B0287A0-CA01-4D0D-8552-9BB1AE9D515E}" srcId="{95C7358E-4FE9-459C-BA3D-9DFF3A42C60C}" destId="{E5E1F35F-FECC-404A-BF76-EBAC7A6874D0}" srcOrd="0" destOrd="0" parTransId="{0333ECA7-AF96-49B8-B87D-FC0891203D55}" sibTransId="{5055ECA7-0DD5-4D78-A8B0-25314FC16149}"/>
    <dgm:cxn modelId="{AB7E4E55-6815-4F19-BE3F-F44E7D42FC1C}" srcId="{E5E1F35F-FECC-404A-BF76-EBAC7A6874D0}" destId="{B6FEE44E-ED16-4F0D-B9FA-AC499F207D07}" srcOrd="0" destOrd="0" parTransId="{169FBC33-4822-4C8D-84C3-44D20AF06281}" sibTransId="{62F50156-230C-49C5-9A32-ED5A0BF41A04}"/>
    <dgm:cxn modelId="{8864CC47-0188-46B7-86C0-C3EDAB754D20}" type="presOf" srcId="{B6FEE44E-ED16-4F0D-B9FA-AC499F207D07}" destId="{E37177C8-EC24-4A51-BD4A-77A2281DB889}" srcOrd="1" destOrd="0" presId="urn:microsoft.com/office/officeart/2005/8/layout/orgChart1"/>
    <dgm:cxn modelId="{D85ADBBE-51A8-4E5B-954B-789AEF9329B0}" type="presOf" srcId="{CAE6603B-350D-4CC6-AD51-2B0D5C826509}" destId="{57EEF82F-B108-4D43-AC9D-75D59F816824}" srcOrd="0" destOrd="0" presId="urn:microsoft.com/office/officeart/2005/8/layout/orgChart1"/>
    <dgm:cxn modelId="{59845212-8BDC-4887-BE87-5EFEF32A1079}" type="presOf" srcId="{BF2C6208-D9A0-4034-9680-039F1AE71726}" destId="{15F5CFF3-AD1C-47E4-958E-D216D5E839AB}" srcOrd="1" destOrd="0" presId="urn:microsoft.com/office/officeart/2005/8/layout/orgChart1"/>
    <dgm:cxn modelId="{8BEAA7FA-971B-4A57-8636-C3429A4D2349}" type="presParOf" srcId="{984531CC-334A-44CD-B97E-3C372133CEF5}" destId="{29C99018-EF72-4BD4-9DF6-0DC8596E53D3}" srcOrd="0" destOrd="0" presId="urn:microsoft.com/office/officeart/2005/8/layout/orgChart1"/>
    <dgm:cxn modelId="{1885973C-7B4F-4CD7-97F1-C23D291E8C90}" type="presParOf" srcId="{29C99018-EF72-4BD4-9DF6-0DC8596E53D3}" destId="{F8FC4B12-77FC-477A-85BB-2C0DC6CA2D55}" srcOrd="0" destOrd="0" presId="urn:microsoft.com/office/officeart/2005/8/layout/orgChart1"/>
    <dgm:cxn modelId="{79A66B9B-591F-4449-85FB-89444466E267}" type="presParOf" srcId="{F8FC4B12-77FC-477A-85BB-2C0DC6CA2D55}" destId="{061472D6-087B-4B64-A6F4-90D0C8BB072F}" srcOrd="0" destOrd="0" presId="urn:microsoft.com/office/officeart/2005/8/layout/orgChart1"/>
    <dgm:cxn modelId="{3E5DA7E5-12DE-45ED-B2E1-3084C3E4C18D}" type="presParOf" srcId="{F8FC4B12-77FC-477A-85BB-2C0DC6CA2D55}" destId="{1FA494E8-5C15-4528-8E00-1EDBCAAA64EB}" srcOrd="1" destOrd="0" presId="urn:microsoft.com/office/officeart/2005/8/layout/orgChart1"/>
    <dgm:cxn modelId="{14222C8F-83DC-4AFE-B438-689F5F1225CE}" type="presParOf" srcId="{29C99018-EF72-4BD4-9DF6-0DC8596E53D3}" destId="{E45A3CD8-94A4-4BFF-931C-B8F068C3B2B9}" srcOrd="1" destOrd="0" presId="urn:microsoft.com/office/officeart/2005/8/layout/orgChart1"/>
    <dgm:cxn modelId="{90B42F2D-7B22-4BB8-A615-7E42B33EA338}" type="presParOf" srcId="{E45A3CD8-94A4-4BFF-931C-B8F068C3B2B9}" destId="{C6137343-375A-4D0A-B708-29332A15DCC3}" srcOrd="0" destOrd="0" presId="urn:microsoft.com/office/officeart/2005/8/layout/orgChart1"/>
    <dgm:cxn modelId="{4C2F44E8-B2B7-4E94-AC8A-A812AB7C012F}" type="presParOf" srcId="{E45A3CD8-94A4-4BFF-931C-B8F068C3B2B9}" destId="{FAD8D756-D607-422F-95EC-6AABB87A80BD}" srcOrd="1" destOrd="0" presId="urn:microsoft.com/office/officeart/2005/8/layout/orgChart1"/>
    <dgm:cxn modelId="{9484A84D-2E7E-4C8C-90B9-49D36133279C}" type="presParOf" srcId="{FAD8D756-D607-422F-95EC-6AABB87A80BD}" destId="{7B82EFDA-7F2F-4030-A411-08EF7B3E18E0}" srcOrd="0" destOrd="0" presId="urn:microsoft.com/office/officeart/2005/8/layout/orgChart1"/>
    <dgm:cxn modelId="{347075EC-929F-4104-ABFA-4134A3D97A79}" type="presParOf" srcId="{7B82EFDA-7F2F-4030-A411-08EF7B3E18E0}" destId="{50FCBBB1-4E4A-4545-902C-DC83DE753D2E}" srcOrd="0" destOrd="0" presId="urn:microsoft.com/office/officeart/2005/8/layout/orgChart1"/>
    <dgm:cxn modelId="{523B582B-0C02-401F-9100-15F64064547F}" type="presParOf" srcId="{7B82EFDA-7F2F-4030-A411-08EF7B3E18E0}" destId="{E37177C8-EC24-4A51-BD4A-77A2281DB889}" srcOrd="1" destOrd="0" presId="urn:microsoft.com/office/officeart/2005/8/layout/orgChart1"/>
    <dgm:cxn modelId="{E8EB9B24-D0D7-4583-B974-8BE953EEC301}" type="presParOf" srcId="{FAD8D756-D607-422F-95EC-6AABB87A80BD}" destId="{59497053-4A81-4890-B3DF-62B2E981D5D4}" srcOrd="1" destOrd="0" presId="urn:microsoft.com/office/officeart/2005/8/layout/orgChart1"/>
    <dgm:cxn modelId="{B4A32AB6-3F96-40BA-BB61-43A06584E4C4}" type="presParOf" srcId="{FAD8D756-D607-422F-95EC-6AABB87A80BD}" destId="{B3A743F2-DC43-4120-9027-81B220B593CE}" srcOrd="2" destOrd="0" presId="urn:microsoft.com/office/officeart/2005/8/layout/orgChart1"/>
    <dgm:cxn modelId="{544DA4E0-B7D6-44B4-88A1-8C4516C205E9}" type="presParOf" srcId="{E45A3CD8-94A4-4BFF-931C-B8F068C3B2B9}" destId="{7191A87B-EB14-42F6-9EDC-16236757D155}" srcOrd="2" destOrd="0" presId="urn:microsoft.com/office/officeart/2005/8/layout/orgChart1"/>
    <dgm:cxn modelId="{A4A30587-3D82-44A9-BBDC-A598EF5616A7}" type="presParOf" srcId="{E45A3CD8-94A4-4BFF-931C-B8F068C3B2B9}" destId="{0DA6B0FC-59F3-4AE9-8695-AE096255A203}" srcOrd="3" destOrd="0" presId="urn:microsoft.com/office/officeart/2005/8/layout/orgChart1"/>
    <dgm:cxn modelId="{7A71188A-4F81-4D7C-BD3C-D493A786DF81}" type="presParOf" srcId="{0DA6B0FC-59F3-4AE9-8695-AE096255A203}" destId="{BEE9C930-BBDC-4697-B0FD-639DE0AE90A5}" srcOrd="0" destOrd="0" presId="urn:microsoft.com/office/officeart/2005/8/layout/orgChart1"/>
    <dgm:cxn modelId="{74CC8DA8-5E1D-43D3-BA20-C690D7046E46}" type="presParOf" srcId="{BEE9C930-BBDC-4697-B0FD-639DE0AE90A5}" destId="{CDAA9416-5881-4FB7-ADE8-987F172F19AE}" srcOrd="0" destOrd="0" presId="urn:microsoft.com/office/officeart/2005/8/layout/orgChart1"/>
    <dgm:cxn modelId="{358CC63A-278A-42DA-9106-0ACFAA4B4F55}" type="presParOf" srcId="{BEE9C930-BBDC-4697-B0FD-639DE0AE90A5}" destId="{15F5CFF3-AD1C-47E4-958E-D216D5E839AB}" srcOrd="1" destOrd="0" presId="urn:microsoft.com/office/officeart/2005/8/layout/orgChart1"/>
    <dgm:cxn modelId="{3F74F8A1-32B9-4760-9D86-52AA0820B8A5}" type="presParOf" srcId="{0DA6B0FC-59F3-4AE9-8695-AE096255A203}" destId="{3E79ADF4-89F0-42A7-AEF8-B5C32F514E17}" srcOrd="1" destOrd="0" presId="urn:microsoft.com/office/officeart/2005/8/layout/orgChart1"/>
    <dgm:cxn modelId="{B9E3CF0B-12A1-4A1A-B60B-42F7CD275BCC}" type="presParOf" srcId="{0DA6B0FC-59F3-4AE9-8695-AE096255A203}" destId="{52B059E1-AB93-4B0D-BAA6-53E9ACD75AE5}" srcOrd="2" destOrd="0" presId="urn:microsoft.com/office/officeart/2005/8/layout/orgChart1"/>
    <dgm:cxn modelId="{57A501A1-43F3-47C7-ABBE-A8560FA9F420}" type="presParOf" srcId="{E45A3CD8-94A4-4BFF-931C-B8F068C3B2B9}" destId="{59EEF814-1EAD-4004-8189-C87990108EF4}" srcOrd="4" destOrd="0" presId="urn:microsoft.com/office/officeart/2005/8/layout/orgChart1"/>
    <dgm:cxn modelId="{2E0958AF-AE1B-4F8C-AE35-C2C2B640251A}" type="presParOf" srcId="{E45A3CD8-94A4-4BFF-931C-B8F068C3B2B9}" destId="{C1A36F95-CF28-4E6E-8A72-EF9FF59D3513}" srcOrd="5" destOrd="0" presId="urn:microsoft.com/office/officeart/2005/8/layout/orgChart1"/>
    <dgm:cxn modelId="{D8721DA5-1885-4FFF-8508-D7ADC5000517}" type="presParOf" srcId="{C1A36F95-CF28-4E6E-8A72-EF9FF59D3513}" destId="{10AEB11D-E1EE-4996-880D-C6DCC1E7EA30}" srcOrd="0" destOrd="0" presId="urn:microsoft.com/office/officeart/2005/8/layout/orgChart1"/>
    <dgm:cxn modelId="{3F82CED2-CA41-411A-914A-CE99E864F8D1}" type="presParOf" srcId="{10AEB11D-E1EE-4996-880D-C6DCC1E7EA30}" destId="{57EEF82F-B108-4D43-AC9D-75D59F816824}" srcOrd="0" destOrd="0" presId="urn:microsoft.com/office/officeart/2005/8/layout/orgChart1"/>
    <dgm:cxn modelId="{182390E4-A15D-4E53-9089-BB0707F551CD}" type="presParOf" srcId="{10AEB11D-E1EE-4996-880D-C6DCC1E7EA30}" destId="{DBAF7742-5392-4CEC-B5FA-EAC6E1DEFE0E}" srcOrd="1" destOrd="0" presId="urn:microsoft.com/office/officeart/2005/8/layout/orgChart1"/>
    <dgm:cxn modelId="{877C8FA7-26D2-4E0F-8953-E4FA8E64C6CD}" type="presParOf" srcId="{C1A36F95-CF28-4E6E-8A72-EF9FF59D3513}" destId="{4CADEF52-9080-4AEE-B731-571BD44513C0}" srcOrd="1" destOrd="0" presId="urn:microsoft.com/office/officeart/2005/8/layout/orgChart1"/>
    <dgm:cxn modelId="{781408CD-D1D0-4586-8849-8E1C8D360BB3}" type="presParOf" srcId="{C1A36F95-CF28-4E6E-8A72-EF9FF59D3513}" destId="{7F4B541E-0D50-43E9-81CE-16601232B599}" srcOrd="2" destOrd="0" presId="urn:microsoft.com/office/officeart/2005/8/layout/orgChart1"/>
    <dgm:cxn modelId="{C0AD3569-A5AE-49F5-A1D7-5A093965D66D}" type="presParOf" srcId="{29C99018-EF72-4BD4-9DF6-0DC8596E53D3}" destId="{4D664E7D-CE4A-4F19-9CD9-94C0921F49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729624-3DF3-4C02-9717-B2AE2F6063B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6594BD7-EEC3-456F-A16B-F0B6F02ED665}">
      <dgm:prSet phldrT="[Texto]"/>
      <dgm:spPr/>
      <dgm:t>
        <a:bodyPr/>
        <a:lstStyle/>
        <a:p>
          <a:r>
            <a:rPr lang="es-ES"/>
            <a:t>Asamblea Universitaria</a:t>
          </a:r>
        </a:p>
      </dgm:t>
    </dgm:pt>
    <dgm:pt modelId="{0A8EC21F-AF66-429F-B2A3-7613C4A3F930}" type="parTrans" cxnId="{6ABE39B2-9C27-403C-AF2C-8C08C2CC39DC}">
      <dgm:prSet/>
      <dgm:spPr/>
      <dgm:t>
        <a:bodyPr/>
        <a:lstStyle/>
        <a:p>
          <a:endParaRPr lang="es-ES"/>
        </a:p>
      </dgm:t>
    </dgm:pt>
    <dgm:pt modelId="{78045385-EE0D-49F8-9BBE-9E22D159F778}" type="sibTrans" cxnId="{6ABE39B2-9C27-403C-AF2C-8C08C2CC39DC}">
      <dgm:prSet/>
      <dgm:spPr/>
      <dgm:t>
        <a:bodyPr/>
        <a:lstStyle/>
        <a:p>
          <a:endParaRPr lang="es-ES"/>
        </a:p>
      </dgm:t>
    </dgm:pt>
    <dgm:pt modelId="{4E61E45F-CBF0-43AC-BD51-301EC00ADBC3}">
      <dgm:prSet phldrT="[Texto]"/>
      <dgm:spPr/>
      <dgm:t>
        <a:bodyPr/>
        <a:lstStyle/>
        <a:p>
          <a:r>
            <a:rPr lang="es-ES"/>
            <a:t>Consejo Superior</a:t>
          </a:r>
        </a:p>
      </dgm:t>
    </dgm:pt>
    <dgm:pt modelId="{60323F77-F588-450F-A84D-3E63A9B79BB4}" type="parTrans" cxnId="{738911F1-D5D9-490F-B3B8-1BA91EC05D11}">
      <dgm:prSet/>
      <dgm:spPr/>
      <dgm:t>
        <a:bodyPr/>
        <a:lstStyle/>
        <a:p>
          <a:endParaRPr lang="es-ES"/>
        </a:p>
      </dgm:t>
    </dgm:pt>
    <dgm:pt modelId="{F354B079-55A3-4F5D-9482-53384DA03224}" type="sibTrans" cxnId="{738911F1-D5D9-490F-B3B8-1BA91EC05D11}">
      <dgm:prSet/>
      <dgm:spPr/>
      <dgm:t>
        <a:bodyPr/>
        <a:lstStyle/>
        <a:p>
          <a:endParaRPr lang="es-ES"/>
        </a:p>
      </dgm:t>
    </dgm:pt>
    <dgm:pt modelId="{57AB772A-10A0-4C1D-97AF-7496BC6B0287}">
      <dgm:prSet phldrT="[Texto]"/>
      <dgm:spPr/>
      <dgm:t>
        <a:bodyPr/>
        <a:lstStyle/>
        <a:p>
          <a:r>
            <a:rPr lang="es-ES"/>
            <a:t>Consejo Directivo</a:t>
          </a:r>
        </a:p>
      </dgm:t>
    </dgm:pt>
    <dgm:pt modelId="{63A0FDC6-846C-467E-9622-F63F690626E4}" type="parTrans" cxnId="{292FAD09-2BFB-43DF-A7BB-518E13FA8860}">
      <dgm:prSet/>
      <dgm:spPr/>
      <dgm:t>
        <a:bodyPr/>
        <a:lstStyle/>
        <a:p>
          <a:endParaRPr lang="es-ES"/>
        </a:p>
      </dgm:t>
    </dgm:pt>
    <dgm:pt modelId="{1F9AB070-7F21-4F69-9DD3-6A1358C2D0FB}" type="sibTrans" cxnId="{292FAD09-2BFB-43DF-A7BB-518E13FA8860}">
      <dgm:prSet/>
      <dgm:spPr/>
      <dgm:t>
        <a:bodyPr/>
        <a:lstStyle/>
        <a:p>
          <a:endParaRPr lang="es-ES"/>
        </a:p>
      </dgm:t>
    </dgm:pt>
    <dgm:pt modelId="{51448584-EE86-4EC7-AE30-E864BD6A4257}" type="pres">
      <dgm:prSet presAssocID="{64729624-3DF3-4C02-9717-B2AE2F6063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F3CA3ACF-E58A-4291-AA7B-0874580F901C}" type="pres">
      <dgm:prSet presAssocID="{46594BD7-EEC3-456F-A16B-F0B6F02ED665}" presName="hierRoot1" presStyleCnt="0"/>
      <dgm:spPr/>
    </dgm:pt>
    <dgm:pt modelId="{02EE7643-8A16-41FA-99B3-E2893A7B765A}" type="pres">
      <dgm:prSet presAssocID="{46594BD7-EEC3-456F-A16B-F0B6F02ED665}" presName="composite" presStyleCnt="0"/>
      <dgm:spPr/>
    </dgm:pt>
    <dgm:pt modelId="{30A98246-66CF-43D4-86E9-1E83F75576EA}" type="pres">
      <dgm:prSet presAssocID="{46594BD7-EEC3-456F-A16B-F0B6F02ED665}" presName="background" presStyleLbl="node0" presStyleIdx="0" presStyleCnt="1"/>
      <dgm:spPr/>
    </dgm:pt>
    <dgm:pt modelId="{705DF2FA-D7A0-47C7-9B6C-14A7CBCAB2CC}" type="pres">
      <dgm:prSet presAssocID="{46594BD7-EEC3-456F-A16B-F0B6F02ED66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FC1E16A-5BE2-4ACF-9E3F-59C28F265893}" type="pres">
      <dgm:prSet presAssocID="{46594BD7-EEC3-456F-A16B-F0B6F02ED665}" presName="hierChild2" presStyleCnt="0"/>
      <dgm:spPr/>
    </dgm:pt>
    <dgm:pt modelId="{98129DC1-4311-4CD7-A7D1-DA84D40FA4FD}" type="pres">
      <dgm:prSet presAssocID="{60323F77-F588-450F-A84D-3E63A9B79BB4}" presName="Name10" presStyleLbl="parChTrans1D2" presStyleIdx="0" presStyleCnt="1"/>
      <dgm:spPr/>
      <dgm:t>
        <a:bodyPr/>
        <a:lstStyle/>
        <a:p>
          <a:endParaRPr lang="es-AR"/>
        </a:p>
      </dgm:t>
    </dgm:pt>
    <dgm:pt modelId="{E69B341B-2813-4B87-A774-D8B6E8AEF569}" type="pres">
      <dgm:prSet presAssocID="{4E61E45F-CBF0-43AC-BD51-301EC00ADBC3}" presName="hierRoot2" presStyleCnt="0"/>
      <dgm:spPr/>
    </dgm:pt>
    <dgm:pt modelId="{177E9917-A5A8-47C0-A7D6-1FD990986386}" type="pres">
      <dgm:prSet presAssocID="{4E61E45F-CBF0-43AC-BD51-301EC00ADBC3}" presName="composite2" presStyleCnt="0"/>
      <dgm:spPr/>
    </dgm:pt>
    <dgm:pt modelId="{887617CE-6B17-40A5-8862-9888C7904ED8}" type="pres">
      <dgm:prSet presAssocID="{4E61E45F-CBF0-43AC-BD51-301EC00ADBC3}" presName="background2" presStyleLbl="node2" presStyleIdx="0" presStyleCnt="1"/>
      <dgm:spPr/>
    </dgm:pt>
    <dgm:pt modelId="{D7FE9FAA-FA12-4E73-84E6-66C50B3FAD5D}" type="pres">
      <dgm:prSet presAssocID="{4E61E45F-CBF0-43AC-BD51-301EC00ADBC3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5F106F6-3DCE-4208-B1E8-5F74AFEDFE68}" type="pres">
      <dgm:prSet presAssocID="{4E61E45F-CBF0-43AC-BD51-301EC00ADBC3}" presName="hierChild3" presStyleCnt="0"/>
      <dgm:spPr/>
    </dgm:pt>
    <dgm:pt modelId="{94A8BDC5-C523-4A2F-AB37-172F65C97A6D}" type="pres">
      <dgm:prSet presAssocID="{63A0FDC6-846C-467E-9622-F63F690626E4}" presName="Name17" presStyleLbl="parChTrans1D3" presStyleIdx="0" presStyleCnt="1"/>
      <dgm:spPr/>
      <dgm:t>
        <a:bodyPr/>
        <a:lstStyle/>
        <a:p>
          <a:endParaRPr lang="es-AR"/>
        </a:p>
      </dgm:t>
    </dgm:pt>
    <dgm:pt modelId="{EB8A567C-D9B8-4161-BFDD-C00075C07716}" type="pres">
      <dgm:prSet presAssocID="{57AB772A-10A0-4C1D-97AF-7496BC6B0287}" presName="hierRoot3" presStyleCnt="0"/>
      <dgm:spPr/>
    </dgm:pt>
    <dgm:pt modelId="{E7715FED-484A-4338-AD2F-4192B2297662}" type="pres">
      <dgm:prSet presAssocID="{57AB772A-10A0-4C1D-97AF-7496BC6B0287}" presName="composite3" presStyleCnt="0"/>
      <dgm:spPr/>
    </dgm:pt>
    <dgm:pt modelId="{000DEB3D-94BD-49D0-8624-CEC7161B4F73}" type="pres">
      <dgm:prSet presAssocID="{57AB772A-10A0-4C1D-97AF-7496BC6B0287}" presName="background3" presStyleLbl="node3" presStyleIdx="0" presStyleCnt="1"/>
      <dgm:spPr/>
    </dgm:pt>
    <dgm:pt modelId="{1B7EAAEA-3126-40CA-8A81-89C9CDD5ABBD}" type="pres">
      <dgm:prSet presAssocID="{57AB772A-10A0-4C1D-97AF-7496BC6B0287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B5A5FE0-89BB-4C7F-9F28-05A01204A6EC}" type="pres">
      <dgm:prSet presAssocID="{57AB772A-10A0-4C1D-97AF-7496BC6B0287}" presName="hierChild4" presStyleCnt="0"/>
      <dgm:spPr/>
    </dgm:pt>
  </dgm:ptLst>
  <dgm:cxnLst>
    <dgm:cxn modelId="{73C47341-95F7-41B0-ACAB-43A8F843A659}" type="presOf" srcId="{46594BD7-EEC3-456F-A16B-F0B6F02ED665}" destId="{705DF2FA-D7A0-47C7-9B6C-14A7CBCAB2CC}" srcOrd="0" destOrd="0" presId="urn:microsoft.com/office/officeart/2005/8/layout/hierarchy1"/>
    <dgm:cxn modelId="{CEF7655E-9BD8-4EE2-A165-0284C79091D4}" type="presOf" srcId="{63A0FDC6-846C-467E-9622-F63F690626E4}" destId="{94A8BDC5-C523-4A2F-AB37-172F65C97A6D}" srcOrd="0" destOrd="0" presId="urn:microsoft.com/office/officeart/2005/8/layout/hierarchy1"/>
    <dgm:cxn modelId="{738911F1-D5D9-490F-B3B8-1BA91EC05D11}" srcId="{46594BD7-EEC3-456F-A16B-F0B6F02ED665}" destId="{4E61E45F-CBF0-43AC-BD51-301EC00ADBC3}" srcOrd="0" destOrd="0" parTransId="{60323F77-F588-450F-A84D-3E63A9B79BB4}" sibTransId="{F354B079-55A3-4F5D-9482-53384DA03224}"/>
    <dgm:cxn modelId="{B0801A94-1727-48E2-A6A6-59403F93E621}" type="presOf" srcId="{57AB772A-10A0-4C1D-97AF-7496BC6B0287}" destId="{1B7EAAEA-3126-40CA-8A81-89C9CDD5ABBD}" srcOrd="0" destOrd="0" presId="urn:microsoft.com/office/officeart/2005/8/layout/hierarchy1"/>
    <dgm:cxn modelId="{6ABE39B2-9C27-403C-AF2C-8C08C2CC39DC}" srcId="{64729624-3DF3-4C02-9717-B2AE2F6063B3}" destId="{46594BD7-EEC3-456F-A16B-F0B6F02ED665}" srcOrd="0" destOrd="0" parTransId="{0A8EC21F-AF66-429F-B2A3-7613C4A3F930}" sibTransId="{78045385-EE0D-49F8-9BBE-9E22D159F778}"/>
    <dgm:cxn modelId="{CB521BD0-2DC0-4E6E-B2A8-2EFF2A64E8DB}" type="presOf" srcId="{60323F77-F588-450F-A84D-3E63A9B79BB4}" destId="{98129DC1-4311-4CD7-A7D1-DA84D40FA4FD}" srcOrd="0" destOrd="0" presId="urn:microsoft.com/office/officeart/2005/8/layout/hierarchy1"/>
    <dgm:cxn modelId="{3E213872-6922-4E37-82A3-87CA7BE797DA}" type="presOf" srcId="{64729624-3DF3-4C02-9717-B2AE2F6063B3}" destId="{51448584-EE86-4EC7-AE30-E864BD6A4257}" srcOrd="0" destOrd="0" presId="urn:microsoft.com/office/officeart/2005/8/layout/hierarchy1"/>
    <dgm:cxn modelId="{B0CCAA6B-EA3B-4B44-8BC5-CCA8D94C7354}" type="presOf" srcId="{4E61E45F-CBF0-43AC-BD51-301EC00ADBC3}" destId="{D7FE9FAA-FA12-4E73-84E6-66C50B3FAD5D}" srcOrd="0" destOrd="0" presId="urn:microsoft.com/office/officeart/2005/8/layout/hierarchy1"/>
    <dgm:cxn modelId="{292FAD09-2BFB-43DF-A7BB-518E13FA8860}" srcId="{4E61E45F-CBF0-43AC-BD51-301EC00ADBC3}" destId="{57AB772A-10A0-4C1D-97AF-7496BC6B0287}" srcOrd="0" destOrd="0" parTransId="{63A0FDC6-846C-467E-9622-F63F690626E4}" sibTransId="{1F9AB070-7F21-4F69-9DD3-6A1358C2D0FB}"/>
    <dgm:cxn modelId="{9D513765-3A0A-4502-A24A-6D33B8F6AC68}" type="presParOf" srcId="{51448584-EE86-4EC7-AE30-E864BD6A4257}" destId="{F3CA3ACF-E58A-4291-AA7B-0874580F901C}" srcOrd="0" destOrd="0" presId="urn:microsoft.com/office/officeart/2005/8/layout/hierarchy1"/>
    <dgm:cxn modelId="{D33DFA3A-3DED-44E9-893C-4CAA50281AE3}" type="presParOf" srcId="{F3CA3ACF-E58A-4291-AA7B-0874580F901C}" destId="{02EE7643-8A16-41FA-99B3-E2893A7B765A}" srcOrd="0" destOrd="0" presId="urn:microsoft.com/office/officeart/2005/8/layout/hierarchy1"/>
    <dgm:cxn modelId="{76EBEADA-2A94-4CB5-934B-AC84E9C7E50B}" type="presParOf" srcId="{02EE7643-8A16-41FA-99B3-E2893A7B765A}" destId="{30A98246-66CF-43D4-86E9-1E83F75576EA}" srcOrd="0" destOrd="0" presId="urn:microsoft.com/office/officeart/2005/8/layout/hierarchy1"/>
    <dgm:cxn modelId="{13521DC8-F5DD-4B28-A78E-9DDDD93AF5FF}" type="presParOf" srcId="{02EE7643-8A16-41FA-99B3-E2893A7B765A}" destId="{705DF2FA-D7A0-47C7-9B6C-14A7CBCAB2CC}" srcOrd="1" destOrd="0" presId="urn:microsoft.com/office/officeart/2005/8/layout/hierarchy1"/>
    <dgm:cxn modelId="{6A31413B-A890-43BD-B38D-5B6B2FE879CD}" type="presParOf" srcId="{F3CA3ACF-E58A-4291-AA7B-0874580F901C}" destId="{3FC1E16A-5BE2-4ACF-9E3F-59C28F265893}" srcOrd="1" destOrd="0" presId="urn:microsoft.com/office/officeart/2005/8/layout/hierarchy1"/>
    <dgm:cxn modelId="{464D6F11-CDD2-49BE-BD8F-02B016F00A69}" type="presParOf" srcId="{3FC1E16A-5BE2-4ACF-9E3F-59C28F265893}" destId="{98129DC1-4311-4CD7-A7D1-DA84D40FA4FD}" srcOrd="0" destOrd="0" presId="urn:microsoft.com/office/officeart/2005/8/layout/hierarchy1"/>
    <dgm:cxn modelId="{E04AEC17-C809-4DC9-A621-6C19C477E0FC}" type="presParOf" srcId="{3FC1E16A-5BE2-4ACF-9E3F-59C28F265893}" destId="{E69B341B-2813-4B87-A774-D8B6E8AEF569}" srcOrd="1" destOrd="0" presId="urn:microsoft.com/office/officeart/2005/8/layout/hierarchy1"/>
    <dgm:cxn modelId="{794DFA24-11E4-4915-9E42-D62AA5EE5A82}" type="presParOf" srcId="{E69B341B-2813-4B87-A774-D8B6E8AEF569}" destId="{177E9917-A5A8-47C0-A7D6-1FD990986386}" srcOrd="0" destOrd="0" presId="urn:microsoft.com/office/officeart/2005/8/layout/hierarchy1"/>
    <dgm:cxn modelId="{62C7E79E-4A9E-427B-AF29-70F8B4CF4A7E}" type="presParOf" srcId="{177E9917-A5A8-47C0-A7D6-1FD990986386}" destId="{887617CE-6B17-40A5-8862-9888C7904ED8}" srcOrd="0" destOrd="0" presId="urn:microsoft.com/office/officeart/2005/8/layout/hierarchy1"/>
    <dgm:cxn modelId="{D2234641-200F-4371-936B-21588D4AB3DE}" type="presParOf" srcId="{177E9917-A5A8-47C0-A7D6-1FD990986386}" destId="{D7FE9FAA-FA12-4E73-84E6-66C50B3FAD5D}" srcOrd="1" destOrd="0" presId="urn:microsoft.com/office/officeart/2005/8/layout/hierarchy1"/>
    <dgm:cxn modelId="{D0096687-D204-4ED5-9341-2E71B9A6DCE0}" type="presParOf" srcId="{E69B341B-2813-4B87-A774-D8B6E8AEF569}" destId="{F5F106F6-3DCE-4208-B1E8-5F74AFEDFE68}" srcOrd="1" destOrd="0" presId="urn:microsoft.com/office/officeart/2005/8/layout/hierarchy1"/>
    <dgm:cxn modelId="{49B6B3BB-10A8-41BE-92F4-064974667D6A}" type="presParOf" srcId="{F5F106F6-3DCE-4208-B1E8-5F74AFEDFE68}" destId="{94A8BDC5-C523-4A2F-AB37-172F65C97A6D}" srcOrd="0" destOrd="0" presId="urn:microsoft.com/office/officeart/2005/8/layout/hierarchy1"/>
    <dgm:cxn modelId="{089196D9-6E38-414D-8C5F-7279BF750F73}" type="presParOf" srcId="{F5F106F6-3DCE-4208-B1E8-5F74AFEDFE68}" destId="{EB8A567C-D9B8-4161-BFDD-C00075C07716}" srcOrd="1" destOrd="0" presId="urn:microsoft.com/office/officeart/2005/8/layout/hierarchy1"/>
    <dgm:cxn modelId="{463E42D0-5D36-4D60-A748-A198E431998E}" type="presParOf" srcId="{EB8A567C-D9B8-4161-BFDD-C00075C07716}" destId="{E7715FED-484A-4338-AD2F-4192B2297662}" srcOrd="0" destOrd="0" presId="urn:microsoft.com/office/officeart/2005/8/layout/hierarchy1"/>
    <dgm:cxn modelId="{4DC8FE8A-757B-46F7-B75A-34CC43BA202C}" type="presParOf" srcId="{E7715FED-484A-4338-AD2F-4192B2297662}" destId="{000DEB3D-94BD-49D0-8624-CEC7161B4F73}" srcOrd="0" destOrd="0" presId="urn:microsoft.com/office/officeart/2005/8/layout/hierarchy1"/>
    <dgm:cxn modelId="{F799821D-2FE7-4E81-93E1-D714F06A9949}" type="presParOf" srcId="{E7715FED-484A-4338-AD2F-4192B2297662}" destId="{1B7EAAEA-3126-40CA-8A81-89C9CDD5ABBD}" srcOrd="1" destOrd="0" presId="urn:microsoft.com/office/officeart/2005/8/layout/hierarchy1"/>
    <dgm:cxn modelId="{EC1F2C9E-F20E-45D2-85AC-4CE735107371}" type="presParOf" srcId="{EB8A567C-D9B8-4161-BFDD-C00075C07716}" destId="{3B5A5FE0-89BB-4C7F-9F28-05A01204A6E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06D79A-16E4-4B1C-B245-03E8701A9A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4EB96CB-8ED1-40E2-B704-6BB8AA4F9ACC}">
      <dgm:prSet phldrT="[Texto]"/>
      <dgm:spPr/>
      <dgm:t>
        <a:bodyPr/>
        <a:lstStyle/>
        <a:p>
          <a:r>
            <a:rPr lang="es-ES"/>
            <a:t>Rector </a:t>
          </a:r>
        </a:p>
        <a:p>
          <a:r>
            <a:rPr lang="es-ES"/>
            <a:t>(ó Vicerrector)</a:t>
          </a:r>
        </a:p>
      </dgm:t>
    </dgm:pt>
    <dgm:pt modelId="{B9E86C93-CACC-48F7-8C03-FF06187D279F}" type="parTrans" cxnId="{2A99431D-AF46-4001-A507-0618A7AA1863}">
      <dgm:prSet/>
      <dgm:spPr/>
      <dgm:t>
        <a:bodyPr/>
        <a:lstStyle/>
        <a:p>
          <a:endParaRPr lang="es-ES"/>
        </a:p>
      </dgm:t>
    </dgm:pt>
    <dgm:pt modelId="{EF2B47A4-B004-4981-AB20-1624F17315CE}" type="sibTrans" cxnId="{2A99431D-AF46-4001-A507-0618A7AA1863}">
      <dgm:prSet/>
      <dgm:spPr/>
      <dgm:t>
        <a:bodyPr/>
        <a:lstStyle/>
        <a:p>
          <a:endParaRPr lang="es-ES"/>
        </a:p>
      </dgm:t>
    </dgm:pt>
    <dgm:pt modelId="{4D4B011C-F9CA-471F-ABCF-74DE6542CE45}">
      <dgm:prSet phldrT="[Texto]"/>
      <dgm:spPr/>
      <dgm:t>
        <a:bodyPr/>
        <a:lstStyle/>
        <a:p>
          <a:r>
            <a:rPr lang="es-ES"/>
            <a:t>Secretaria Académica</a:t>
          </a:r>
        </a:p>
      </dgm:t>
    </dgm:pt>
    <dgm:pt modelId="{909830FB-85C6-4683-BFE6-C4DCCDBC0E21}" type="parTrans" cxnId="{04FDCD6D-DFFB-4A61-B94F-68A0DE378CC6}">
      <dgm:prSet/>
      <dgm:spPr/>
      <dgm:t>
        <a:bodyPr/>
        <a:lstStyle/>
        <a:p>
          <a:endParaRPr lang="es-ES"/>
        </a:p>
      </dgm:t>
    </dgm:pt>
    <dgm:pt modelId="{EE315957-EA6F-4CD8-A1BD-D8CC2F7BC388}" type="sibTrans" cxnId="{04FDCD6D-DFFB-4A61-B94F-68A0DE378CC6}">
      <dgm:prSet/>
      <dgm:spPr/>
      <dgm:t>
        <a:bodyPr/>
        <a:lstStyle/>
        <a:p>
          <a:endParaRPr lang="es-ES"/>
        </a:p>
      </dgm:t>
    </dgm:pt>
    <dgm:pt modelId="{0D5F5E71-AD72-4B7C-962B-BD1632431F44}">
      <dgm:prSet phldrT="[Texto]"/>
      <dgm:spPr/>
      <dgm:t>
        <a:bodyPr/>
        <a:lstStyle/>
        <a:p>
          <a:r>
            <a:rPr lang="es-ES"/>
            <a:t>Secretarias de </a:t>
          </a:r>
        </a:p>
        <a:p>
          <a:r>
            <a:rPr lang="es-ES"/>
            <a:t>Bienestar Universitario</a:t>
          </a:r>
        </a:p>
      </dgm:t>
    </dgm:pt>
    <dgm:pt modelId="{09D9F872-7ADE-4EC0-A74F-1FC897EFA9CB}" type="parTrans" cxnId="{B8453762-721C-4324-ABC9-BF93AAF75C47}">
      <dgm:prSet/>
      <dgm:spPr/>
      <dgm:t>
        <a:bodyPr/>
        <a:lstStyle/>
        <a:p>
          <a:endParaRPr lang="es-ES"/>
        </a:p>
      </dgm:t>
    </dgm:pt>
    <dgm:pt modelId="{3978B354-70E1-4C1D-A331-8315E81F7F9E}" type="sibTrans" cxnId="{B8453762-721C-4324-ABC9-BF93AAF75C47}">
      <dgm:prSet/>
      <dgm:spPr/>
      <dgm:t>
        <a:bodyPr/>
        <a:lstStyle/>
        <a:p>
          <a:endParaRPr lang="es-ES"/>
        </a:p>
      </dgm:t>
    </dgm:pt>
    <dgm:pt modelId="{22EE9FA1-E6A5-436F-AD5E-65B05F6BB36C}">
      <dgm:prSet/>
      <dgm:spPr/>
      <dgm:t>
        <a:bodyPr/>
        <a:lstStyle/>
        <a:p>
          <a:r>
            <a:rPr lang="es-ES"/>
            <a:t>Secretaría de Ciencia y Ténica</a:t>
          </a:r>
        </a:p>
      </dgm:t>
    </dgm:pt>
    <dgm:pt modelId="{59BCB8BF-5168-4F09-B170-BD7504803451}" type="parTrans" cxnId="{9040367D-0183-4C39-AA65-E0421701EA91}">
      <dgm:prSet/>
      <dgm:spPr/>
      <dgm:t>
        <a:bodyPr/>
        <a:lstStyle/>
        <a:p>
          <a:endParaRPr lang="es-ES"/>
        </a:p>
      </dgm:t>
    </dgm:pt>
    <dgm:pt modelId="{D1F4DFEC-5763-43AD-B837-6EAB58A6E44E}" type="sibTrans" cxnId="{9040367D-0183-4C39-AA65-E0421701EA91}">
      <dgm:prSet/>
      <dgm:spPr/>
      <dgm:t>
        <a:bodyPr/>
        <a:lstStyle/>
        <a:p>
          <a:endParaRPr lang="es-ES"/>
        </a:p>
      </dgm:t>
    </dgm:pt>
    <dgm:pt modelId="{C220E341-C513-44BB-80DA-F411C0599864}">
      <dgm:prSet/>
      <dgm:spPr/>
      <dgm:t>
        <a:bodyPr/>
        <a:lstStyle/>
        <a:p>
          <a:r>
            <a:rPr lang="es-ES"/>
            <a:t>Otras Secretarias...</a:t>
          </a:r>
        </a:p>
      </dgm:t>
    </dgm:pt>
    <dgm:pt modelId="{BD3AD3FF-26CF-47BD-A37A-C263699823CD}" type="parTrans" cxnId="{D1D32B43-DEA0-4889-A8DC-BE84BA938C60}">
      <dgm:prSet/>
      <dgm:spPr/>
      <dgm:t>
        <a:bodyPr/>
        <a:lstStyle/>
        <a:p>
          <a:endParaRPr lang="es-ES"/>
        </a:p>
      </dgm:t>
    </dgm:pt>
    <dgm:pt modelId="{111EECD5-234E-459C-95BF-72ED57716B75}" type="sibTrans" cxnId="{D1D32B43-DEA0-4889-A8DC-BE84BA938C60}">
      <dgm:prSet/>
      <dgm:spPr/>
      <dgm:t>
        <a:bodyPr/>
        <a:lstStyle/>
        <a:p>
          <a:endParaRPr lang="es-ES"/>
        </a:p>
      </dgm:t>
    </dgm:pt>
    <dgm:pt modelId="{9925F60E-7B9E-447A-AF06-2166BE8ED2A7}" type="pres">
      <dgm:prSet presAssocID="{4706D79A-16E4-4B1C-B245-03E8701A9A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FC8CF2A9-A1B4-4C25-B0F2-8A6A24C17E0B}" type="pres">
      <dgm:prSet presAssocID="{54EB96CB-8ED1-40E2-B704-6BB8AA4F9ACC}" presName="hierRoot1" presStyleCnt="0"/>
      <dgm:spPr/>
    </dgm:pt>
    <dgm:pt modelId="{B30585B6-CB7D-4480-BB24-62285B9DEBF5}" type="pres">
      <dgm:prSet presAssocID="{54EB96CB-8ED1-40E2-B704-6BB8AA4F9ACC}" presName="composite" presStyleCnt="0"/>
      <dgm:spPr/>
    </dgm:pt>
    <dgm:pt modelId="{3004FDDB-AD7C-458B-B300-459D3B28C1D0}" type="pres">
      <dgm:prSet presAssocID="{54EB96CB-8ED1-40E2-B704-6BB8AA4F9ACC}" presName="background" presStyleLbl="node0" presStyleIdx="0" presStyleCnt="1"/>
      <dgm:spPr/>
    </dgm:pt>
    <dgm:pt modelId="{54E2B62D-0C28-4835-B5C5-A6AA35B06AA3}" type="pres">
      <dgm:prSet presAssocID="{54EB96CB-8ED1-40E2-B704-6BB8AA4F9AC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B7402E-E1C5-41B1-ACB7-C7383AE108E2}" type="pres">
      <dgm:prSet presAssocID="{54EB96CB-8ED1-40E2-B704-6BB8AA4F9ACC}" presName="hierChild2" presStyleCnt="0"/>
      <dgm:spPr/>
    </dgm:pt>
    <dgm:pt modelId="{6CFAC47D-C658-4762-8058-FAB59A072E81}" type="pres">
      <dgm:prSet presAssocID="{909830FB-85C6-4683-BFE6-C4DCCDBC0E21}" presName="Name10" presStyleLbl="parChTrans1D2" presStyleIdx="0" presStyleCnt="4"/>
      <dgm:spPr/>
      <dgm:t>
        <a:bodyPr/>
        <a:lstStyle/>
        <a:p>
          <a:endParaRPr lang="es-AR"/>
        </a:p>
      </dgm:t>
    </dgm:pt>
    <dgm:pt modelId="{D7AA36F3-8A64-4502-B78E-F8306FCB5043}" type="pres">
      <dgm:prSet presAssocID="{4D4B011C-F9CA-471F-ABCF-74DE6542CE45}" presName="hierRoot2" presStyleCnt="0"/>
      <dgm:spPr/>
    </dgm:pt>
    <dgm:pt modelId="{1C4B7119-97D0-4403-B378-7614EFBAF4B2}" type="pres">
      <dgm:prSet presAssocID="{4D4B011C-F9CA-471F-ABCF-74DE6542CE45}" presName="composite2" presStyleCnt="0"/>
      <dgm:spPr/>
    </dgm:pt>
    <dgm:pt modelId="{E97829A6-9AC0-4C5A-B13D-A3BA2524F6C3}" type="pres">
      <dgm:prSet presAssocID="{4D4B011C-F9CA-471F-ABCF-74DE6542CE45}" presName="background2" presStyleLbl="node2" presStyleIdx="0" presStyleCnt="4"/>
      <dgm:spPr/>
    </dgm:pt>
    <dgm:pt modelId="{60441E3B-0BC8-491F-B17A-0DB56FECEFBD}" type="pres">
      <dgm:prSet presAssocID="{4D4B011C-F9CA-471F-ABCF-74DE6542CE45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0ED9C9-B3B3-4578-A4DB-663BF65FC144}" type="pres">
      <dgm:prSet presAssocID="{4D4B011C-F9CA-471F-ABCF-74DE6542CE45}" presName="hierChild3" presStyleCnt="0"/>
      <dgm:spPr/>
    </dgm:pt>
    <dgm:pt modelId="{6C3B5927-5502-423A-B257-8ED8E924D9E8}" type="pres">
      <dgm:prSet presAssocID="{09D9F872-7ADE-4EC0-A74F-1FC897EFA9CB}" presName="Name10" presStyleLbl="parChTrans1D2" presStyleIdx="1" presStyleCnt="4"/>
      <dgm:spPr/>
      <dgm:t>
        <a:bodyPr/>
        <a:lstStyle/>
        <a:p>
          <a:endParaRPr lang="es-AR"/>
        </a:p>
      </dgm:t>
    </dgm:pt>
    <dgm:pt modelId="{37365D9E-CC84-4842-8662-32C0DB3278AA}" type="pres">
      <dgm:prSet presAssocID="{0D5F5E71-AD72-4B7C-962B-BD1632431F44}" presName="hierRoot2" presStyleCnt="0"/>
      <dgm:spPr/>
    </dgm:pt>
    <dgm:pt modelId="{136BBBD3-C557-40A9-8094-1F0746A42225}" type="pres">
      <dgm:prSet presAssocID="{0D5F5E71-AD72-4B7C-962B-BD1632431F44}" presName="composite2" presStyleCnt="0"/>
      <dgm:spPr/>
    </dgm:pt>
    <dgm:pt modelId="{F7316BD5-838E-444F-ABDE-3DDA0BE398B6}" type="pres">
      <dgm:prSet presAssocID="{0D5F5E71-AD72-4B7C-962B-BD1632431F44}" presName="background2" presStyleLbl="node2" presStyleIdx="1" presStyleCnt="4"/>
      <dgm:spPr/>
    </dgm:pt>
    <dgm:pt modelId="{1629D652-CA6C-4A36-9B5A-A311AED02018}" type="pres">
      <dgm:prSet presAssocID="{0D5F5E71-AD72-4B7C-962B-BD1632431F44}" presName="text2" presStyleLbl="fgAcc2" presStyleIdx="1" presStyleCnt="4" custLinFactNeighborX="-1147" custLinFactNeighborY="9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2E14EF-E61B-4062-A6DE-2290961C8A62}" type="pres">
      <dgm:prSet presAssocID="{0D5F5E71-AD72-4B7C-962B-BD1632431F44}" presName="hierChild3" presStyleCnt="0"/>
      <dgm:spPr/>
    </dgm:pt>
    <dgm:pt modelId="{3CD868E2-AF84-474B-B19E-D09C1E2CB3B8}" type="pres">
      <dgm:prSet presAssocID="{59BCB8BF-5168-4F09-B170-BD7504803451}" presName="Name10" presStyleLbl="parChTrans1D2" presStyleIdx="2" presStyleCnt="4"/>
      <dgm:spPr/>
      <dgm:t>
        <a:bodyPr/>
        <a:lstStyle/>
        <a:p>
          <a:endParaRPr lang="es-AR"/>
        </a:p>
      </dgm:t>
    </dgm:pt>
    <dgm:pt modelId="{97A77A4E-4B6C-4BCD-AB1E-695317A179E9}" type="pres">
      <dgm:prSet presAssocID="{22EE9FA1-E6A5-436F-AD5E-65B05F6BB36C}" presName="hierRoot2" presStyleCnt="0"/>
      <dgm:spPr/>
    </dgm:pt>
    <dgm:pt modelId="{9D320B2B-9F52-4011-A977-94BE1E0022C7}" type="pres">
      <dgm:prSet presAssocID="{22EE9FA1-E6A5-436F-AD5E-65B05F6BB36C}" presName="composite2" presStyleCnt="0"/>
      <dgm:spPr/>
    </dgm:pt>
    <dgm:pt modelId="{49A38384-E414-457B-8AD5-4AA4D22EE275}" type="pres">
      <dgm:prSet presAssocID="{22EE9FA1-E6A5-436F-AD5E-65B05F6BB36C}" presName="background2" presStyleLbl="node2" presStyleIdx="2" presStyleCnt="4"/>
      <dgm:spPr/>
    </dgm:pt>
    <dgm:pt modelId="{7F9F1A92-99E7-40BC-A4D6-445ABAD3B8EA}" type="pres">
      <dgm:prSet presAssocID="{22EE9FA1-E6A5-436F-AD5E-65B05F6BB36C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FD2164-36EE-45C9-BA03-9D6D373F9E57}" type="pres">
      <dgm:prSet presAssocID="{22EE9FA1-E6A5-436F-AD5E-65B05F6BB36C}" presName="hierChild3" presStyleCnt="0"/>
      <dgm:spPr/>
    </dgm:pt>
    <dgm:pt modelId="{525A855F-203D-43BE-9BEB-2A80FD72E838}" type="pres">
      <dgm:prSet presAssocID="{BD3AD3FF-26CF-47BD-A37A-C263699823CD}" presName="Name10" presStyleLbl="parChTrans1D2" presStyleIdx="3" presStyleCnt="4"/>
      <dgm:spPr/>
      <dgm:t>
        <a:bodyPr/>
        <a:lstStyle/>
        <a:p>
          <a:endParaRPr lang="es-AR"/>
        </a:p>
      </dgm:t>
    </dgm:pt>
    <dgm:pt modelId="{629CB83B-E396-47FC-829A-6F0E984A9A91}" type="pres">
      <dgm:prSet presAssocID="{C220E341-C513-44BB-80DA-F411C0599864}" presName="hierRoot2" presStyleCnt="0"/>
      <dgm:spPr/>
    </dgm:pt>
    <dgm:pt modelId="{707EE88F-8323-4789-9AE9-4FB3BF453CE5}" type="pres">
      <dgm:prSet presAssocID="{C220E341-C513-44BB-80DA-F411C0599864}" presName="composite2" presStyleCnt="0"/>
      <dgm:spPr/>
    </dgm:pt>
    <dgm:pt modelId="{E38979AE-BAE5-4A87-93A1-D63B5550BEF5}" type="pres">
      <dgm:prSet presAssocID="{C220E341-C513-44BB-80DA-F411C0599864}" presName="background2" presStyleLbl="node2" presStyleIdx="3" presStyleCnt="4"/>
      <dgm:spPr/>
    </dgm:pt>
    <dgm:pt modelId="{877D8C67-A602-4518-868D-25549D019320}" type="pres">
      <dgm:prSet presAssocID="{C220E341-C513-44BB-80DA-F411C0599864}" presName="text2" presStyleLbl="fgAcc2" presStyleIdx="3" presStyleCnt="4" custLinFactNeighborX="205" custLinFactNeighborY="-762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CC1A92A-A205-4395-B366-A7087F67FB6C}" type="pres">
      <dgm:prSet presAssocID="{C220E341-C513-44BB-80DA-F411C0599864}" presName="hierChild3" presStyleCnt="0"/>
      <dgm:spPr/>
    </dgm:pt>
  </dgm:ptLst>
  <dgm:cxnLst>
    <dgm:cxn modelId="{CA40F8A3-AE88-429C-885D-F2BE6FA73CA5}" type="presOf" srcId="{BD3AD3FF-26CF-47BD-A37A-C263699823CD}" destId="{525A855F-203D-43BE-9BEB-2A80FD72E838}" srcOrd="0" destOrd="0" presId="urn:microsoft.com/office/officeart/2005/8/layout/hierarchy1"/>
    <dgm:cxn modelId="{3C14AC5F-8B6D-45BF-AFA8-907DA1B4D0EB}" type="presOf" srcId="{C220E341-C513-44BB-80DA-F411C0599864}" destId="{877D8C67-A602-4518-868D-25549D019320}" srcOrd="0" destOrd="0" presId="urn:microsoft.com/office/officeart/2005/8/layout/hierarchy1"/>
    <dgm:cxn modelId="{5B9E3A18-876E-4DCF-9557-76E3B76D26C7}" type="presOf" srcId="{09D9F872-7ADE-4EC0-A74F-1FC897EFA9CB}" destId="{6C3B5927-5502-423A-B257-8ED8E924D9E8}" srcOrd="0" destOrd="0" presId="urn:microsoft.com/office/officeart/2005/8/layout/hierarchy1"/>
    <dgm:cxn modelId="{5571F587-2D6B-42A4-A54E-640BB906AFE6}" type="presOf" srcId="{0D5F5E71-AD72-4B7C-962B-BD1632431F44}" destId="{1629D652-CA6C-4A36-9B5A-A311AED02018}" srcOrd="0" destOrd="0" presId="urn:microsoft.com/office/officeart/2005/8/layout/hierarchy1"/>
    <dgm:cxn modelId="{0EA2DE7E-11F5-4E9E-B509-47E9B8F0B9A7}" type="presOf" srcId="{22EE9FA1-E6A5-436F-AD5E-65B05F6BB36C}" destId="{7F9F1A92-99E7-40BC-A4D6-445ABAD3B8EA}" srcOrd="0" destOrd="0" presId="urn:microsoft.com/office/officeart/2005/8/layout/hierarchy1"/>
    <dgm:cxn modelId="{F7618C3E-D02B-414B-BA53-AE045D07A25E}" type="presOf" srcId="{54EB96CB-8ED1-40E2-B704-6BB8AA4F9ACC}" destId="{54E2B62D-0C28-4835-B5C5-A6AA35B06AA3}" srcOrd="0" destOrd="0" presId="urn:microsoft.com/office/officeart/2005/8/layout/hierarchy1"/>
    <dgm:cxn modelId="{5ACF935B-D52C-4743-BCDB-B2B241D03025}" type="presOf" srcId="{4D4B011C-F9CA-471F-ABCF-74DE6542CE45}" destId="{60441E3B-0BC8-491F-B17A-0DB56FECEFBD}" srcOrd="0" destOrd="0" presId="urn:microsoft.com/office/officeart/2005/8/layout/hierarchy1"/>
    <dgm:cxn modelId="{59FAFB16-4F8E-4CC0-ADEE-89A9519A1461}" type="presOf" srcId="{909830FB-85C6-4683-BFE6-C4DCCDBC0E21}" destId="{6CFAC47D-C658-4762-8058-FAB59A072E81}" srcOrd="0" destOrd="0" presId="urn:microsoft.com/office/officeart/2005/8/layout/hierarchy1"/>
    <dgm:cxn modelId="{D1D32B43-DEA0-4889-A8DC-BE84BA938C60}" srcId="{54EB96CB-8ED1-40E2-B704-6BB8AA4F9ACC}" destId="{C220E341-C513-44BB-80DA-F411C0599864}" srcOrd="3" destOrd="0" parTransId="{BD3AD3FF-26CF-47BD-A37A-C263699823CD}" sibTransId="{111EECD5-234E-459C-95BF-72ED57716B75}"/>
    <dgm:cxn modelId="{04FDCD6D-DFFB-4A61-B94F-68A0DE378CC6}" srcId="{54EB96CB-8ED1-40E2-B704-6BB8AA4F9ACC}" destId="{4D4B011C-F9CA-471F-ABCF-74DE6542CE45}" srcOrd="0" destOrd="0" parTransId="{909830FB-85C6-4683-BFE6-C4DCCDBC0E21}" sibTransId="{EE315957-EA6F-4CD8-A1BD-D8CC2F7BC388}"/>
    <dgm:cxn modelId="{9CA95D3A-F7CC-492C-B657-B098F54DC4A4}" type="presOf" srcId="{59BCB8BF-5168-4F09-B170-BD7504803451}" destId="{3CD868E2-AF84-474B-B19E-D09C1E2CB3B8}" srcOrd="0" destOrd="0" presId="urn:microsoft.com/office/officeart/2005/8/layout/hierarchy1"/>
    <dgm:cxn modelId="{2A99431D-AF46-4001-A507-0618A7AA1863}" srcId="{4706D79A-16E4-4B1C-B245-03E8701A9A79}" destId="{54EB96CB-8ED1-40E2-B704-6BB8AA4F9ACC}" srcOrd="0" destOrd="0" parTransId="{B9E86C93-CACC-48F7-8C03-FF06187D279F}" sibTransId="{EF2B47A4-B004-4981-AB20-1624F17315CE}"/>
    <dgm:cxn modelId="{9040367D-0183-4C39-AA65-E0421701EA91}" srcId="{54EB96CB-8ED1-40E2-B704-6BB8AA4F9ACC}" destId="{22EE9FA1-E6A5-436F-AD5E-65B05F6BB36C}" srcOrd="2" destOrd="0" parTransId="{59BCB8BF-5168-4F09-B170-BD7504803451}" sibTransId="{D1F4DFEC-5763-43AD-B837-6EAB58A6E44E}"/>
    <dgm:cxn modelId="{01D4C6DD-CAC8-44BF-A413-D29D8F65F2EC}" type="presOf" srcId="{4706D79A-16E4-4B1C-B245-03E8701A9A79}" destId="{9925F60E-7B9E-447A-AF06-2166BE8ED2A7}" srcOrd="0" destOrd="0" presId="urn:microsoft.com/office/officeart/2005/8/layout/hierarchy1"/>
    <dgm:cxn modelId="{B8453762-721C-4324-ABC9-BF93AAF75C47}" srcId="{54EB96CB-8ED1-40E2-B704-6BB8AA4F9ACC}" destId="{0D5F5E71-AD72-4B7C-962B-BD1632431F44}" srcOrd="1" destOrd="0" parTransId="{09D9F872-7ADE-4EC0-A74F-1FC897EFA9CB}" sibTransId="{3978B354-70E1-4C1D-A331-8315E81F7F9E}"/>
    <dgm:cxn modelId="{76129983-F365-4323-B3FA-71A9B5781D8B}" type="presParOf" srcId="{9925F60E-7B9E-447A-AF06-2166BE8ED2A7}" destId="{FC8CF2A9-A1B4-4C25-B0F2-8A6A24C17E0B}" srcOrd="0" destOrd="0" presId="urn:microsoft.com/office/officeart/2005/8/layout/hierarchy1"/>
    <dgm:cxn modelId="{EF3A16AD-3636-43BD-97BF-1B830CFE8DC5}" type="presParOf" srcId="{FC8CF2A9-A1B4-4C25-B0F2-8A6A24C17E0B}" destId="{B30585B6-CB7D-4480-BB24-62285B9DEBF5}" srcOrd="0" destOrd="0" presId="urn:microsoft.com/office/officeart/2005/8/layout/hierarchy1"/>
    <dgm:cxn modelId="{24DE039E-D365-4ECA-91B5-0C0AEA8ABB05}" type="presParOf" srcId="{B30585B6-CB7D-4480-BB24-62285B9DEBF5}" destId="{3004FDDB-AD7C-458B-B300-459D3B28C1D0}" srcOrd="0" destOrd="0" presId="urn:microsoft.com/office/officeart/2005/8/layout/hierarchy1"/>
    <dgm:cxn modelId="{BD22EA65-D7AC-4360-812C-FCB090A7CE39}" type="presParOf" srcId="{B30585B6-CB7D-4480-BB24-62285B9DEBF5}" destId="{54E2B62D-0C28-4835-B5C5-A6AA35B06AA3}" srcOrd="1" destOrd="0" presId="urn:microsoft.com/office/officeart/2005/8/layout/hierarchy1"/>
    <dgm:cxn modelId="{AB0FB76E-E7BF-4482-94F8-6B34F56B271C}" type="presParOf" srcId="{FC8CF2A9-A1B4-4C25-B0F2-8A6A24C17E0B}" destId="{CFB7402E-E1C5-41B1-ACB7-C7383AE108E2}" srcOrd="1" destOrd="0" presId="urn:microsoft.com/office/officeart/2005/8/layout/hierarchy1"/>
    <dgm:cxn modelId="{27DF242C-F4F2-44AB-9C56-2704D7598EA4}" type="presParOf" srcId="{CFB7402E-E1C5-41B1-ACB7-C7383AE108E2}" destId="{6CFAC47D-C658-4762-8058-FAB59A072E81}" srcOrd="0" destOrd="0" presId="urn:microsoft.com/office/officeart/2005/8/layout/hierarchy1"/>
    <dgm:cxn modelId="{E85B2BB9-2127-4E33-B28B-36D026247883}" type="presParOf" srcId="{CFB7402E-E1C5-41B1-ACB7-C7383AE108E2}" destId="{D7AA36F3-8A64-4502-B78E-F8306FCB5043}" srcOrd="1" destOrd="0" presId="urn:microsoft.com/office/officeart/2005/8/layout/hierarchy1"/>
    <dgm:cxn modelId="{D2F7B990-2183-4C8E-9F10-1ACFEDBC208D}" type="presParOf" srcId="{D7AA36F3-8A64-4502-B78E-F8306FCB5043}" destId="{1C4B7119-97D0-4403-B378-7614EFBAF4B2}" srcOrd="0" destOrd="0" presId="urn:microsoft.com/office/officeart/2005/8/layout/hierarchy1"/>
    <dgm:cxn modelId="{6898D9CF-6469-491D-8FE9-EB801A3EF54B}" type="presParOf" srcId="{1C4B7119-97D0-4403-B378-7614EFBAF4B2}" destId="{E97829A6-9AC0-4C5A-B13D-A3BA2524F6C3}" srcOrd="0" destOrd="0" presId="urn:microsoft.com/office/officeart/2005/8/layout/hierarchy1"/>
    <dgm:cxn modelId="{8DE54E6D-581F-44DE-9F1F-BD36DF299BC4}" type="presParOf" srcId="{1C4B7119-97D0-4403-B378-7614EFBAF4B2}" destId="{60441E3B-0BC8-491F-B17A-0DB56FECEFBD}" srcOrd="1" destOrd="0" presId="urn:microsoft.com/office/officeart/2005/8/layout/hierarchy1"/>
    <dgm:cxn modelId="{794B7F52-1F17-4278-BE3B-B830A11524E9}" type="presParOf" srcId="{D7AA36F3-8A64-4502-B78E-F8306FCB5043}" destId="{3C0ED9C9-B3B3-4578-A4DB-663BF65FC144}" srcOrd="1" destOrd="0" presId="urn:microsoft.com/office/officeart/2005/8/layout/hierarchy1"/>
    <dgm:cxn modelId="{E81FB052-0D7D-495B-8102-37955B4D837C}" type="presParOf" srcId="{CFB7402E-E1C5-41B1-ACB7-C7383AE108E2}" destId="{6C3B5927-5502-423A-B257-8ED8E924D9E8}" srcOrd="2" destOrd="0" presId="urn:microsoft.com/office/officeart/2005/8/layout/hierarchy1"/>
    <dgm:cxn modelId="{483518A3-04CE-4EEF-B0EE-1B82C4C02B21}" type="presParOf" srcId="{CFB7402E-E1C5-41B1-ACB7-C7383AE108E2}" destId="{37365D9E-CC84-4842-8662-32C0DB3278AA}" srcOrd="3" destOrd="0" presId="urn:microsoft.com/office/officeart/2005/8/layout/hierarchy1"/>
    <dgm:cxn modelId="{70D39939-5CB4-4283-BD78-25D6BD30A590}" type="presParOf" srcId="{37365D9E-CC84-4842-8662-32C0DB3278AA}" destId="{136BBBD3-C557-40A9-8094-1F0746A42225}" srcOrd="0" destOrd="0" presId="urn:microsoft.com/office/officeart/2005/8/layout/hierarchy1"/>
    <dgm:cxn modelId="{94981BE7-E4CF-4680-AFF3-887EEE90B41C}" type="presParOf" srcId="{136BBBD3-C557-40A9-8094-1F0746A42225}" destId="{F7316BD5-838E-444F-ABDE-3DDA0BE398B6}" srcOrd="0" destOrd="0" presId="urn:microsoft.com/office/officeart/2005/8/layout/hierarchy1"/>
    <dgm:cxn modelId="{9109CBC6-2CD6-4D10-8B3A-AB643FDEF380}" type="presParOf" srcId="{136BBBD3-C557-40A9-8094-1F0746A42225}" destId="{1629D652-CA6C-4A36-9B5A-A311AED02018}" srcOrd="1" destOrd="0" presId="urn:microsoft.com/office/officeart/2005/8/layout/hierarchy1"/>
    <dgm:cxn modelId="{7C32A543-408C-4678-85E8-954274BC0AEE}" type="presParOf" srcId="{37365D9E-CC84-4842-8662-32C0DB3278AA}" destId="{E92E14EF-E61B-4062-A6DE-2290961C8A62}" srcOrd="1" destOrd="0" presId="urn:microsoft.com/office/officeart/2005/8/layout/hierarchy1"/>
    <dgm:cxn modelId="{8D3F9A4F-36A0-44B4-9E63-0E51FB2D0CB4}" type="presParOf" srcId="{CFB7402E-E1C5-41B1-ACB7-C7383AE108E2}" destId="{3CD868E2-AF84-474B-B19E-D09C1E2CB3B8}" srcOrd="4" destOrd="0" presId="urn:microsoft.com/office/officeart/2005/8/layout/hierarchy1"/>
    <dgm:cxn modelId="{4C48D40A-4903-43F0-8541-3EE50B6344FD}" type="presParOf" srcId="{CFB7402E-E1C5-41B1-ACB7-C7383AE108E2}" destId="{97A77A4E-4B6C-4BCD-AB1E-695317A179E9}" srcOrd="5" destOrd="0" presId="urn:microsoft.com/office/officeart/2005/8/layout/hierarchy1"/>
    <dgm:cxn modelId="{DF103A96-8B74-422C-AFAE-BFA8E36EF434}" type="presParOf" srcId="{97A77A4E-4B6C-4BCD-AB1E-695317A179E9}" destId="{9D320B2B-9F52-4011-A977-94BE1E0022C7}" srcOrd="0" destOrd="0" presId="urn:microsoft.com/office/officeart/2005/8/layout/hierarchy1"/>
    <dgm:cxn modelId="{AEADD7D1-D697-403D-BF84-5562148CA827}" type="presParOf" srcId="{9D320B2B-9F52-4011-A977-94BE1E0022C7}" destId="{49A38384-E414-457B-8AD5-4AA4D22EE275}" srcOrd="0" destOrd="0" presId="urn:microsoft.com/office/officeart/2005/8/layout/hierarchy1"/>
    <dgm:cxn modelId="{AA6515D4-DAC7-45E7-AC82-4B9E0696A31B}" type="presParOf" srcId="{9D320B2B-9F52-4011-A977-94BE1E0022C7}" destId="{7F9F1A92-99E7-40BC-A4D6-445ABAD3B8EA}" srcOrd="1" destOrd="0" presId="urn:microsoft.com/office/officeart/2005/8/layout/hierarchy1"/>
    <dgm:cxn modelId="{2F71C485-6B03-491E-8AD8-0379224F5270}" type="presParOf" srcId="{97A77A4E-4B6C-4BCD-AB1E-695317A179E9}" destId="{23FD2164-36EE-45C9-BA03-9D6D373F9E57}" srcOrd="1" destOrd="0" presId="urn:microsoft.com/office/officeart/2005/8/layout/hierarchy1"/>
    <dgm:cxn modelId="{AC2C6FFF-5CE7-4F39-A2E6-6893BD9E3771}" type="presParOf" srcId="{CFB7402E-E1C5-41B1-ACB7-C7383AE108E2}" destId="{525A855F-203D-43BE-9BEB-2A80FD72E838}" srcOrd="6" destOrd="0" presId="urn:microsoft.com/office/officeart/2005/8/layout/hierarchy1"/>
    <dgm:cxn modelId="{24C85C90-CF8C-404E-8581-3A0802A3087E}" type="presParOf" srcId="{CFB7402E-E1C5-41B1-ACB7-C7383AE108E2}" destId="{629CB83B-E396-47FC-829A-6F0E984A9A91}" srcOrd="7" destOrd="0" presId="urn:microsoft.com/office/officeart/2005/8/layout/hierarchy1"/>
    <dgm:cxn modelId="{066552E8-B5E2-42F9-9C36-66D992FAEFA6}" type="presParOf" srcId="{629CB83B-E396-47FC-829A-6F0E984A9A91}" destId="{707EE88F-8323-4789-9AE9-4FB3BF453CE5}" srcOrd="0" destOrd="0" presId="urn:microsoft.com/office/officeart/2005/8/layout/hierarchy1"/>
    <dgm:cxn modelId="{4D97A9EF-9250-4275-8F84-F7F3A8442ABC}" type="presParOf" srcId="{707EE88F-8323-4789-9AE9-4FB3BF453CE5}" destId="{E38979AE-BAE5-4A87-93A1-D63B5550BEF5}" srcOrd="0" destOrd="0" presId="urn:microsoft.com/office/officeart/2005/8/layout/hierarchy1"/>
    <dgm:cxn modelId="{01E2C95A-03FE-4AD3-B170-CB5B3FE7CA8A}" type="presParOf" srcId="{707EE88F-8323-4789-9AE9-4FB3BF453CE5}" destId="{877D8C67-A602-4518-868D-25549D019320}" srcOrd="1" destOrd="0" presId="urn:microsoft.com/office/officeart/2005/8/layout/hierarchy1"/>
    <dgm:cxn modelId="{E965ECD4-F2DC-4BC7-B68D-DD2765B7873A}" type="presParOf" srcId="{629CB83B-E396-47FC-829A-6F0E984A9A91}" destId="{4CC1A92A-A205-4395-B366-A7087F67FB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06D79A-16E4-4B1C-B245-03E8701A9A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4EB96CB-8ED1-40E2-B704-6BB8AA4F9ACC}">
      <dgm:prSet phldrT="[Texto]"/>
      <dgm:spPr/>
      <dgm:t>
        <a:bodyPr/>
        <a:lstStyle/>
        <a:p>
          <a:r>
            <a:rPr lang="es-ES"/>
            <a:t>Decano </a:t>
          </a:r>
        </a:p>
        <a:p>
          <a:r>
            <a:rPr lang="es-ES"/>
            <a:t>(Vice-decano)</a:t>
          </a:r>
        </a:p>
      </dgm:t>
    </dgm:pt>
    <dgm:pt modelId="{B9E86C93-CACC-48F7-8C03-FF06187D279F}" type="parTrans" cxnId="{2A99431D-AF46-4001-A507-0618A7AA1863}">
      <dgm:prSet/>
      <dgm:spPr/>
      <dgm:t>
        <a:bodyPr/>
        <a:lstStyle/>
        <a:p>
          <a:endParaRPr lang="es-ES"/>
        </a:p>
      </dgm:t>
    </dgm:pt>
    <dgm:pt modelId="{EF2B47A4-B004-4981-AB20-1624F17315CE}" type="sibTrans" cxnId="{2A99431D-AF46-4001-A507-0618A7AA1863}">
      <dgm:prSet/>
      <dgm:spPr/>
      <dgm:t>
        <a:bodyPr/>
        <a:lstStyle/>
        <a:p>
          <a:endParaRPr lang="es-ES"/>
        </a:p>
      </dgm:t>
    </dgm:pt>
    <dgm:pt modelId="{4D4B011C-F9CA-471F-ABCF-74DE6542CE45}">
      <dgm:prSet phldrT="[Texto]"/>
      <dgm:spPr/>
      <dgm:t>
        <a:bodyPr/>
        <a:lstStyle/>
        <a:p>
          <a:r>
            <a:rPr lang="es-ES"/>
            <a:t>Secretaria Académica</a:t>
          </a:r>
        </a:p>
      </dgm:t>
    </dgm:pt>
    <dgm:pt modelId="{909830FB-85C6-4683-BFE6-C4DCCDBC0E21}" type="parTrans" cxnId="{04FDCD6D-DFFB-4A61-B94F-68A0DE378CC6}">
      <dgm:prSet/>
      <dgm:spPr/>
      <dgm:t>
        <a:bodyPr/>
        <a:lstStyle/>
        <a:p>
          <a:endParaRPr lang="es-ES"/>
        </a:p>
      </dgm:t>
    </dgm:pt>
    <dgm:pt modelId="{EE315957-EA6F-4CD8-A1BD-D8CC2F7BC388}" type="sibTrans" cxnId="{04FDCD6D-DFFB-4A61-B94F-68A0DE378CC6}">
      <dgm:prSet/>
      <dgm:spPr/>
      <dgm:t>
        <a:bodyPr/>
        <a:lstStyle/>
        <a:p>
          <a:endParaRPr lang="es-ES"/>
        </a:p>
      </dgm:t>
    </dgm:pt>
    <dgm:pt modelId="{0D5F5E71-AD72-4B7C-962B-BD1632431F44}">
      <dgm:prSet phldrT="[Texto]"/>
      <dgm:spPr/>
      <dgm:t>
        <a:bodyPr/>
        <a:lstStyle/>
        <a:p>
          <a:r>
            <a:rPr lang="es-ES"/>
            <a:t>Secretaria de </a:t>
          </a:r>
        </a:p>
        <a:p>
          <a:r>
            <a:rPr lang="es-ES"/>
            <a:t>Investigación</a:t>
          </a:r>
        </a:p>
      </dgm:t>
    </dgm:pt>
    <dgm:pt modelId="{09D9F872-7ADE-4EC0-A74F-1FC897EFA9CB}" type="parTrans" cxnId="{B8453762-721C-4324-ABC9-BF93AAF75C47}">
      <dgm:prSet/>
      <dgm:spPr/>
      <dgm:t>
        <a:bodyPr/>
        <a:lstStyle/>
        <a:p>
          <a:endParaRPr lang="es-ES"/>
        </a:p>
      </dgm:t>
    </dgm:pt>
    <dgm:pt modelId="{3978B354-70E1-4C1D-A331-8315E81F7F9E}" type="sibTrans" cxnId="{B8453762-721C-4324-ABC9-BF93AAF75C47}">
      <dgm:prSet/>
      <dgm:spPr/>
      <dgm:t>
        <a:bodyPr/>
        <a:lstStyle/>
        <a:p>
          <a:endParaRPr lang="es-ES"/>
        </a:p>
      </dgm:t>
    </dgm:pt>
    <dgm:pt modelId="{22EE9FA1-E6A5-436F-AD5E-65B05F6BB36C}">
      <dgm:prSet/>
      <dgm:spPr/>
      <dgm:t>
        <a:bodyPr/>
        <a:lstStyle/>
        <a:p>
          <a:r>
            <a:rPr lang="es-ES"/>
            <a:t>Secretaría de Extensión</a:t>
          </a:r>
        </a:p>
      </dgm:t>
    </dgm:pt>
    <dgm:pt modelId="{59BCB8BF-5168-4F09-B170-BD7504803451}" type="parTrans" cxnId="{9040367D-0183-4C39-AA65-E0421701EA91}">
      <dgm:prSet/>
      <dgm:spPr/>
      <dgm:t>
        <a:bodyPr/>
        <a:lstStyle/>
        <a:p>
          <a:endParaRPr lang="es-ES"/>
        </a:p>
      </dgm:t>
    </dgm:pt>
    <dgm:pt modelId="{D1F4DFEC-5763-43AD-B837-6EAB58A6E44E}" type="sibTrans" cxnId="{9040367D-0183-4C39-AA65-E0421701EA91}">
      <dgm:prSet/>
      <dgm:spPr/>
      <dgm:t>
        <a:bodyPr/>
        <a:lstStyle/>
        <a:p>
          <a:endParaRPr lang="es-ES"/>
        </a:p>
      </dgm:t>
    </dgm:pt>
    <dgm:pt modelId="{C220E341-C513-44BB-80DA-F411C0599864}">
      <dgm:prSet/>
      <dgm:spPr/>
      <dgm:t>
        <a:bodyPr/>
        <a:lstStyle/>
        <a:p>
          <a:r>
            <a:rPr lang="es-ES"/>
            <a:t>Secretaría de Administración...</a:t>
          </a:r>
        </a:p>
      </dgm:t>
    </dgm:pt>
    <dgm:pt modelId="{BD3AD3FF-26CF-47BD-A37A-C263699823CD}" type="parTrans" cxnId="{D1D32B43-DEA0-4889-A8DC-BE84BA938C60}">
      <dgm:prSet/>
      <dgm:spPr/>
      <dgm:t>
        <a:bodyPr/>
        <a:lstStyle/>
        <a:p>
          <a:endParaRPr lang="es-ES"/>
        </a:p>
      </dgm:t>
    </dgm:pt>
    <dgm:pt modelId="{111EECD5-234E-459C-95BF-72ED57716B75}" type="sibTrans" cxnId="{D1D32B43-DEA0-4889-A8DC-BE84BA938C60}">
      <dgm:prSet/>
      <dgm:spPr/>
      <dgm:t>
        <a:bodyPr/>
        <a:lstStyle/>
        <a:p>
          <a:endParaRPr lang="es-ES"/>
        </a:p>
      </dgm:t>
    </dgm:pt>
    <dgm:pt modelId="{9925F60E-7B9E-447A-AF06-2166BE8ED2A7}" type="pres">
      <dgm:prSet presAssocID="{4706D79A-16E4-4B1C-B245-03E8701A9A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FC8CF2A9-A1B4-4C25-B0F2-8A6A24C17E0B}" type="pres">
      <dgm:prSet presAssocID="{54EB96CB-8ED1-40E2-B704-6BB8AA4F9ACC}" presName="hierRoot1" presStyleCnt="0"/>
      <dgm:spPr/>
    </dgm:pt>
    <dgm:pt modelId="{B30585B6-CB7D-4480-BB24-62285B9DEBF5}" type="pres">
      <dgm:prSet presAssocID="{54EB96CB-8ED1-40E2-B704-6BB8AA4F9ACC}" presName="composite" presStyleCnt="0"/>
      <dgm:spPr/>
    </dgm:pt>
    <dgm:pt modelId="{3004FDDB-AD7C-458B-B300-459D3B28C1D0}" type="pres">
      <dgm:prSet presAssocID="{54EB96CB-8ED1-40E2-B704-6BB8AA4F9ACC}" presName="background" presStyleLbl="node0" presStyleIdx="0" presStyleCnt="1"/>
      <dgm:spPr/>
    </dgm:pt>
    <dgm:pt modelId="{54E2B62D-0C28-4835-B5C5-A6AA35B06AA3}" type="pres">
      <dgm:prSet presAssocID="{54EB96CB-8ED1-40E2-B704-6BB8AA4F9AC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B7402E-E1C5-41B1-ACB7-C7383AE108E2}" type="pres">
      <dgm:prSet presAssocID="{54EB96CB-8ED1-40E2-B704-6BB8AA4F9ACC}" presName="hierChild2" presStyleCnt="0"/>
      <dgm:spPr/>
    </dgm:pt>
    <dgm:pt modelId="{6CFAC47D-C658-4762-8058-FAB59A072E81}" type="pres">
      <dgm:prSet presAssocID="{909830FB-85C6-4683-BFE6-C4DCCDBC0E21}" presName="Name10" presStyleLbl="parChTrans1D2" presStyleIdx="0" presStyleCnt="4"/>
      <dgm:spPr/>
      <dgm:t>
        <a:bodyPr/>
        <a:lstStyle/>
        <a:p>
          <a:endParaRPr lang="es-AR"/>
        </a:p>
      </dgm:t>
    </dgm:pt>
    <dgm:pt modelId="{D7AA36F3-8A64-4502-B78E-F8306FCB5043}" type="pres">
      <dgm:prSet presAssocID="{4D4B011C-F9CA-471F-ABCF-74DE6542CE45}" presName="hierRoot2" presStyleCnt="0"/>
      <dgm:spPr/>
    </dgm:pt>
    <dgm:pt modelId="{1C4B7119-97D0-4403-B378-7614EFBAF4B2}" type="pres">
      <dgm:prSet presAssocID="{4D4B011C-F9CA-471F-ABCF-74DE6542CE45}" presName="composite2" presStyleCnt="0"/>
      <dgm:spPr/>
    </dgm:pt>
    <dgm:pt modelId="{E97829A6-9AC0-4C5A-B13D-A3BA2524F6C3}" type="pres">
      <dgm:prSet presAssocID="{4D4B011C-F9CA-471F-ABCF-74DE6542CE45}" presName="background2" presStyleLbl="node2" presStyleIdx="0" presStyleCnt="4"/>
      <dgm:spPr/>
    </dgm:pt>
    <dgm:pt modelId="{60441E3B-0BC8-491F-B17A-0DB56FECEFBD}" type="pres">
      <dgm:prSet presAssocID="{4D4B011C-F9CA-471F-ABCF-74DE6542CE45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0ED9C9-B3B3-4578-A4DB-663BF65FC144}" type="pres">
      <dgm:prSet presAssocID="{4D4B011C-F9CA-471F-ABCF-74DE6542CE45}" presName="hierChild3" presStyleCnt="0"/>
      <dgm:spPr/>
    </dgm:pt>
    <dgm:pt modelId="{6C3B5927-5502-423A-B257-8ED8E924D9E8}" type="pres">
      <dgm:prSet presAssocID="{09D9F872-7ADE-4EC0-A74F-1FC897EFA9CB}" presName="Name10" presStyleLbl="parChTrans1D2" presStyleIdx="1" presStyleCnt="4"/>
      <dgm:spPr/>
      <dgm:t>
        <a:bodyPr/>
        <a:lstStyle/>
        <a:p>
          <a:endParaRPr lang="es-AR"/>
        </a:p>
      </dgm:t>
    </dgm:pt>
    <dgm:pt modelId="{37365D9E-CC84-4842-8662-32C0DB3278AA}" type="pres">
      <dgm:prSet presAssocID="{0D5F5E71-AD72-4B7C-962B-BD1632431F44}" presName="hierRoot2" presStyleCnt="0"/>
      <dgm:spPr/>
    </dgm:pt>
    <dgm:pt modelId="{136BBBD3-C557-40A9-8094-1F0746A42225}" type="pres">
      <dgm:prSet presAssocID="{0D5F5E71-AD72-4B7C-962B-BD1632431F44}" presName="composite2" presStyleCnt="0"/>
      <dgm:spPr/>
    </dgm:pt>
    <dgm:pt modelId="{F7316BD5-838E-444F-ABDE-3DDA0BE398B6}" type="pres">
      <dgm:prSet presAssocID="{0D5F5E71-AD72-4B7C-962B-BD1632431F44}" presName="background2" presStyleLbl="node2" presStyleIdx="1" presStyleCnt="4"/>
      <dgm:spPr/>
    </dgm:pt>
    <dgm:pt modelId="{1629D652-CA6C-4A36-9B5A-A311AED02018}" type="pres">
      <dgm:prSet presAssocID="{0D5F5E71-AD72-4B7C-962B-BD1632431F44}" presName="text2" presStyleLbl="fgAcc2" presStyleIdx="1" presStyleCnt="4" custLinFactNeighborX="-1147" custLinFactNeighborY="9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2E14EF-E61B-4062-A6DE-2290961C8A62}" type="pres">
      <dgm:prSet presAssocID="{0D5F5E71-AD72-4B7C-962B-BD1632431F44}" presName="hierChild3" presStyleCnt="0"/>
      <dgm:spPr/>
    </dgm:pt>
    <dgm:pt modelId="{3CD868E2-AF84-474B-B19E-D09C1E2CB3B8}" type="pres">
      <dgm:prSet presAssocID="{59BCB8BF-5168-4F09-B170-BD7504803451}" presName="Name10" presStyleLbl="parChTrans1D2" presStyleIdx="2" presStyleCnt="4"/>
      <dgm:spPr/>
      <dgm:t>
        <a:bodyPr/>
        <a:lstStyle/>
        <a:p>
          <a:endParaRPr lang="es-AR"/>
        </a:p>
      </dgm:t>
    </dgm:pt>
    <dgm:pt modelId="{97A77A4E-4B6C-4BCD-AB1E-695317A179E9}" type="pres">
      <dgm:prSet presAssocID="{22EE9FA1-E6A5-436F-AD5E-65B05F6BB36C}" presName="hierRoot2" presStyleCnt="0"/>
      <dgm:spPr/>
    </dgm:pt>
    <dgm:pt modelId="{9D320B2B-9F52-4011-A977-94BE1E0022C7}" type="pres">
      <dgm:prSet presAssocID="{22EE9FA1-E6A5-436F-AD5E-65B05F6BB36C}" presName="composite2" presStyleCnt="0"/>
      <dgm:spPr/>
    </dgm:pt>
    <dgm:pt modelId="{49A38384-E414-457B-8AD5-4AA4D22EE275}" type="pres">
      <dgm:prSet presAssocID="{22EE9FA1-E6A5-436F-AD5E-65B05F6BB36C}" presName="background2" presStyleLbl="node2" presStyleIdx="2" presStyleCnt="4"/>
      <dgm:spPr/>
    </dgm:pt>
    <dgm:pt modelId="{7F9F1A92-99E7-40BC-A4D6-445ABAD3B8EA}" type="pres">
      <dgm:prSet presAssocID="{22EE9FA1-E6A5-436F-AD5E-65B05F6BB36C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FD2164-36EE-45C9-BA03-9D6D373F9E57}" type="pres">
      <dgm:prSet presAssocID="{22EE9FA1-E6A5-436F-AD5E-65B05F6BB36C}" presName="hierChild3" presStyleCnt="0"/>
      <dgm:spPr/>
    </dgm:pt>
    <dgm:pt modelId="{525A855F-203D-43BE-9BEB-2A80FD72E838}" type="pres">
      <dgm:prSet presAssocID="{BD3AD3FF-26CF-47BD-A37A-C263699823CD}" presName="Name10" presStyleLbl="parChTrans1D2" presStyleIdx="3" presStyleCnt="4"/>
      <dgm:spPr/>
      <dgm:t>
        <a:bodyPr/>
        <a:lstStyle/>
        <a:p>
          <a:endParaRPr lang="es-AR"/>
        </a:p>
      </dgm:t>
    </dgm:pt>
    <dgm:pt modelId="{629CB83B-E396-47FC-829A-6F0E984A9A91}" type="pres">
      <dgm:prSet presAssocID="{C220E341-C513-44BB-80DA-F411C0599864}" presName="hierRoot2" presStyleCnt="0"/>
      <dgm:spPr/>
    </dgm:pt>
    <dgm:pt modelId="{707EE88F-8323-4789-9AE9-4FB3BF453CE5}" type="pres">
      <dgm:prSet presAssocID="{C220E341-C513-44BB-80DA-F411C0599864}" presName="composite2" presStyleCnt="0"/>
      <dgm:spPr/>
    </dgm:pt>
    <dgm:pt modelId="{E38979AE-BAE5-4A87-93A1-D63B5550BEF5}" type="pres">
      <dgm:prSet presAssocID="{C220E341-C513-44BB-80DA-F411C0599864}" presName="background2" presStyleLbl="node2" presStyleIdx="3" presStyleCnt="4"/>
      <dgm:spPr/>
    </dgm:pt>
    <dgm:pt modelId="{877D8C67-A602-4518-868D-25549D019320}" type="pres">
      <dgm:prSet presAssocID="{C220E341-C513-44BB-80DA-F411C0599864}" presName="text2" presStyleLbl="fgAcc2" presStyleIdx="3" presStyleCnt="4" custLinFactNeighborX="205" custLinFactNeighborY="-762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CC1A92A-A205-4395-B366-A7087F67FB6C}" type="pres">
      <dgm:prSet presAssocID="{C220E341-C513-44BB-80DA-F411C0599864}" presName="hierChild3" presStyleCnt="0"/>
      <dgm:spPr/>
    </dgm:pt>
  </dgm:ptLst>
  <dgm:cxnLst>
    <dgm:cxn modelId="{BB5705B7-32A3-4DB7-89C1-AFAA111262C2}" type="presOf" srcId="{09D9F872-7ADE-4EC0-A74F-1FC897EFA9CB}" destId="{6C3B5927-5502-423A-B257-8ED8E924D9E8}" srcOrd="0" destOrd="0" presId="urn:microsoft.com/office/officeart/2005/8/layout/hierarchy1"/>
    <dgm:cxn modelId="{654756F5-0594-4FF6-83C5-48E204B34C7E}" type="presOf" srcId="{4D4B011C-F9CA-471F-ABCF-74DE6542CE45}" destId="{60441E3B-0BC8-491F-B17A-0DB56FECEFBD}" srcOrd="0" destOrd="0" presId="urn:microsoft.com/office/officeart/2005/8/layout/hierarchy1"/>
    <dgm:cxn modelId="{24C4393E-13C2-4F2E-86B4-D19322BECB94}" type="presOf" srcId="{0D5F5E71-AD72-4B7C-962B-BD1632431F44}" destId="{1629D652-CA6C-4A36-9B5A-A311AED02018}" srcOrd="0" destOrd="0" presId="urn:microsoft.com/office/officeart/2005/8/layout/hierarchy1"/>
    <dgm:cxn modelId="{4DE43CA0-6179-4037-9395-67FE72BC3C05}" type="presOf" srcId="{22EE9FA1-E6A5-436F-AD5E-65B05F6BB36C}" destId="{7F9F1A92-99E7-40BC-A4D6-445ABAD3B8EA}" srcOrd="0" destOrd="0" presId="urn:microsoft.com/office/officeart/2005/8/layout/hierarchy1"/>
    <dgm:cxn modelId="{111BEBCA-1076-4F99-8CB8-0347D076B24E}" type="presOf" srcId="{59BCB8BF-5168-4F09-B170-BD7504803451}" destId="{3CD868E2-AF84-474B-B19E-D09C1E2CB3B8}" srcOrd="0" destOrd="0" presId="urn:microsoft.com/office/officeart/2005/8/layout/hierarchy1"/>
    <dgm:cxn modelId="{983C8162-7B99-42E0-AB2F-78A525813D91}" type="presOf" srcId="{C220E341-C513-44BB-80DA-F411C0599864}" destId="{877D8C67-A602-4518-868D-25549D019320}" srcOrd="0" destOrd="0" presId="urn:microsoft.com/office/officeart/2005/8/layout/hierarchy1"/>
    <dgm:cxn modelId="{8F382F2F-01EC-4BDD-8600-92D17FDD2252}" type="presOf" srcId="{BD3AD3FF-26CF-47BD-A37A-C263699823CD}" destId="{525A855F-203D-43BE-9BEB-2A80FD72E838}" srcOrd="0" destOrd="0" presId="urn:microsoft.com/office/officeart/2005/8/layout/hierarchy1"/>
    <dgm:cxn modelId="{CC93C31C-6F8A-4E45-BEEE-95AEFA65DA79}" type="presOf" srcId="{54EB96CB-8ED1-40E2-B704-6BB8AA4F9ACC}" destId="{54E2B62D-0C28-4835-B5C5-A6AA35B06AA3}" srcOrd="0" destOrd="0" presId="urn:microsoft.com/office/officeart/2005/8/layout/hierarchy1"/>
    <dgm:cxn modelId="{B3963584-39E0-427B-80DF-870FD9C3C322}" type="presOf" srcId="{909830FB-85C6-4683-BFE6-C4DCCDBC0E21}" destId="{6CFAC47D-C658-4762-8058-FAB59A072E81}" srcOrd="0" destOrd="0" presId="urn:microsoft.com/office/officeart/2005/8/layout/hierarchy1"/>
    <dgm:cxn modelId="{D1D32B43-DEA0-4889-A8DC-BE84BA938C60}" srcId="{54EB96CB-8ED1-40E2-B704-6BB8AA4F9ACC}" destId="{C220E341-C513-44BB-80DA-F411C0599864}" srcOrd="3" destOrd="0" parTransId="{BD3AD3FF-26CF-47BD-A37A-C263699823CD}" sibTransId="{111EECD5-234E-459C-95BF-72ED57716B75}"/>
    <dgm:cxn modelId="{04FDCD6D-DFFB-4A61-B94F-68A0DE378CC6}" srcId="{54EB96CB-8ED1-40E2-B704-6BB8AA4F9ACC}" destId="{4D4B011C-F9CA-471F-ABCF-74DE6542CE45}" srcOrd="0" destOrd="0" parTransId="{909830FB-85C6-4683-BFE6-C4DCCDBC0E21}" sibTransId="{EE315957-EA6F-4CD8-A1BD-D8CC2F7BC388}"/>
    <dgm:cxn modelId="{06EED45C-2B8A-4C57-A697-F54C2ABEDE90}" type="presOf" srcId="{4706D79A-16E4-4B1C-B245-03E8701A9A79}" destId="{9925F60E-7B9E-447A-AF06-2166BE8ED2A7}" srcOrd="0" destOrd="0" presId="urn:microsoft.com/office/officeart/2005/8/layout/hierarchy1"/>
    <dgm:cxn modelId="{2A99431D-AF46-4001-A507-0618A7AA1863}" srcId="{4706D79A-16E4-4B1C-B245-03E8701A9A79}" destId="{54EB96CB-8ED1-40E2-B704-6BB8AA4F9ACC}" srcOrd="0" destOrd="0" parTransId="{B9E86C93-CACC-48F7-8C03-FF06187D279F}" sibTransId="{EF2B47A4-B004-4981-AB20-1624F17315CE}"/>
    <dgm:cxn modelId="{9040367D-0183-4C39-AA65-E0421701EA91}" srcId="{54EB96CB-8ED1-40E2-B704-6BB8AA4F9ACC}" destId="{22EE9FA1-E6A5-436F-AD5E-65B05F6BB36C}" srcOrd="2" destOrd="0" parTransId="{59BCB8BF-5168-4F09-B170-BD7504803451}" sibTransId="{D1F4DFEC-5763-43AD-B837-6EAB58A6E44E}"/>
    <dgm:cxn modelId="{B8453762-721C-4324-ABC9-BF93AAF75C47}" srcId="{54EB96CB-8ED1-40E2-B704-6BB8AA4F9ACC}" destId="{0D5F5E71-AD72-4B7C-962B-BD1632431F44}" srcOrd="1" destOrd="0" parTransId="{09D9F872-7ADE-4EC0-A74F-1FC897EFA9CB}" sibTransId="{3978B354-70E1-4C1D-A331-8315E81F7F9E}"/>
    <dgm:cxn modelId="{EDDDD1D2-F0FB-4C82-B59F-DEB225E47D50}" type="presParOf" srcId="{9925F60E-7B9E-447A-AF06-2166BE8ED2A7}" destId="{FC8CF2A9-A1B4-4C25-B0F2-8A6A24C17E0B}" srcOrd="0" destOrd="0" presId="urn:microsoft.com/office/officeart/2005/8/layout/hierarchy1"/>
    <dgm:cxn modelId="{36D3F99E-405C-489D-AFE9-F443622FF87D}" type="presParOf" srcId="{FC8CF2A9-A1B4-4C25-B0F2-8A6A24C17E0B}" destId="{B30585B6-CB7D-4480-BB24-62285B9DEBF5}" srcOrd="0" destOrd="0" presId="urn:microsoft.com/office/officeart/2005/8/layout/hierarchy1"/>
    <dgm:cxn modelId="{BC009501-7011-4EA5-9092-97A7FD455114}" type="presParOf" srcId="{B30585B6-CB7D-4480-BB24-62285B9DEBF5}" destId="{3004FDDB-AD7C-458B-B300-459D3B28C1D0}" srcOrd="0" destOrd="0" presId="urn:microsoft.com/office/officeart/2005/8/layout/hierarchy1"/>
    <dgm:cxn modelId="{5F9A46AE-DA9B-4333-BD95-CE9025B764CD}" type="presParOf" srcId="{B30585B6-CB7D-4480-BB24-62285B9DEBF5}" destId="{54E2B62D-0C28-4835-B5C5-A6AA35B06AA3}" srcOrd="1" destOrd="0" presId="urn:microsoft.com/office/officeart/2005/8/layout/hierarchy1"/>
    <dgm:cxn modelId="{21692AAF-0604-4932-B085-B0C5A13E30A7}" type="presParOf" srcId="{FC8CF2A9-A1B4-4C25-B0F2-8A6A24C17E0B}" destId="{CFB7402E-E1C5-41B1-ACB7-C7383AE108E2}" srcOrd="1" destOrd="0" presId="urn:microsoft.com/office/officeart/2005/8/layout/hierarchy1"/>
    <dgm:cxn modelId="{1B4BA019-2AC6-4DB3-8AE2-B93FFB28E1FE}" type="presParOf" srcId="{CFB7402E-E1C5-41B1-ACB7-C7383AE108E2}" destId="{6CFAC47D-C658-4762-8058-FAB59A072E81}" srcOrd="0" destOrd="0" presId="urn:microsoft.com/office/officeart/2005/8/layout/hierarchy1"/>
    <dgm:cxn modelId="{D62BDA91-03AA-453F-B356-15B7EA76BECD}" type="presParOf" srcId="{CFB7402E-E1C5-41B1-ACB7-C7383AE108E2}" destId="{D7AA36F3-8A64-4502-B78E-F8306FCB5043}" srcOrd="1" destOrd="0" presId="urn:microsoft.com/office/officeart/2005/8/layout/hierarchy1"/>
    <dgm:cxn modelId="{BA231DE2-E02F-4252-8F06-AEF43FD99025}" type="presParOf" srcId="{D7AA36F3-8A64-4502-B78E-F8306FCB5043}" destId="{1C4B7119-97D0-4403-B378-7614EFBAF4B2}" srcOrd="0" destOrd="0" presId="urn:microsoft.com/office/officeart/2005/8/layout/hierarchy1"/>
    <dgm:cxn modelId="{ABF89AFC-0BD2-4006-9F02-00DF9FBA1644}" type="presParOf" srcId="{1C4B7119-97D0-4403-B378-7614EFBAF4B2}" destId="{E97829A6-9AC0-4C5A-B13D-A3BA2524F6C3}" srcOrd="0" destOrd="0" presId="urn:microsoft.com/office/officeart/2005/8/layout/hierarchy1"/>
    <dgm:cxn modelId="{441C1ECE-E79E-49F8-B851-A492EAAC3A04}" type="presParOf" srcId="{1C4B7119-97D0-4403-B378-7614EFBAF4B2}" destId="{60441E3B-0BC8-491F-B17A-0DB56FECEFBD}" srcOrd="1" destOrd="0" presId="urn:microsoft.com/office/officeart/2005/8/layout/hierarchy1"/>
    <dgm:cxn modelId="{5A2D51D5-FB75-487A-8302-D495AAA16A32}" type="presParOf" srcId="{D7AA36F3-8A64-4502-B78E-F8306FCB5043}" destId="{3C0ED9C9-B3B3-4578-A4DB-663BF65FC144}" srcOrd="1" destOrd="0" presId="urn:microsoft.com/office/officeart/2005/8/layout/hierarchy1"/>
    <dgm:cxn modelId="{89D42CE9-751D-4DA8-95C7-8EE231069EF9}" type="presParOf" srcId="{CFB7402E-E1C5-41B1-ACB7-C7383AE108E2}" destId="{6C3B5927-5502-423A-B257-8ED8E924D9E8}" srcOrd="2" destOrd="0" presId="urn:microsoft.com/office/officeart/2005/8/layout/hierarchy1"/>
    <dgm:cxn modelId="{E2A4E745-7DF2-4AAD-BF59-C3E3FE87E0B3}" type="presParOf" srcId="{CFB7402E-E1C5-41B1-ACB7-C7383AE108E2}" destId="{37365D9E-CC84-4842-8662-32C0DB3278AA}" srcOrd="3" destOrd="0" presId="urn:microsoft.com/office/officeart/2005/8/layout/hierarchy1"/>
    <dgm:cxn modelId="{EBDF7DE0-49F2-4D2F-BCA3-2A695C4E26DD}" type="presParOf" srcId="{37365D9E-CC84-4842-8662-32C0DB3278AA}" destId="{136BBBD3-C557-40A9-8094-1F0746A42225}" srcOrd="0" destOrd="0" presId="urn:microsoft.com/office/officeart/2005/8/layout/hierarchy1"/>
    <dgm:cxn modelId="{FC9D39F2-7EC0-4458-9715-0BD316D31B6F}" type="presParOf" srcId="{136BBBD3-C557-40A9-8094-1F0746A42225}" destId="{F7316BD5-838E-444F-ABDE-3DDA0BE398B6}" srcOrd="0" destOrd="0" presId="urn:microsoft.com/office/officeart/2005/8/layout/hierarchy1"/>
    <dgm:cxn modelId="{3D5E7137-0A22-4EB9-A25F-6683AC9622C7}" type="presParOf" srcId="{136BBBD3-C557-40A9-8094-1F0746A42225}" destId="{1629D652-CA6C-4A36-9B5A-A311AED02018}" srcOrd="1" destOrd="0" presId="urn:microsoft.com/office/officeart/2005/8/layout/hierarchy1"/>
    <dgm:cxn modelId="{ADB34E96-FA3B-4D68-8DB0-24B124CC6C62}" type="presParOf" srcId="{37365D9E-CC84-4842-8662-32C0DB3278AA}" destId="{E92E14EF-E61B-4062-A6DE-2290961C8A62}" srcOrd="1" destOrd="0" presId="urn:microsoft.com/office/officeart/2005/8/layout/hierarchy1"/>
    <dgm:cxn modelId="{FD57424A-DD19-424E-B5CA-2A8F322B702B}" type="presParOf" srcId="{CFB7402E-E1C5-41B1-ACB7-C7383AE108E2}" destId="{3CD868E2-AF84-474B-B19E-D09C1E2CB3B8}" srcOrd="4" destOrd="0" presId="urn:microsoft.com/office/officeart/2005/8/layout/hierarchy1"/>
    <dgm:cxn modelId="{92CECCE7-C6FF-436F-AFFB-702FF0B1AE6C}" type="presParOf" srcId="{CFB7402E-E1C5-41B1-ACB7-C7383AE108E2}" destId="{97A77A4E-4B6C-4BCD-AB1E-695317A179E9}" srcOrd="5" destOrd="0" presId="urn:microsoft.com/office/officeart/2005/8/layout/hierarchy1"/>
    <dgm:cxn modelId="{BFA84739-1B70-4EB8-B8FA-03E5766C131E}" type="presParOf" srcId="{97A77A4E-4B6C-4BCD-AB1E-695317A179E9}" destId="{9D320B2B-9F52-4011-A977-94BE1E0022C7}" srcOrd="0" destOrd="0" presId="urn:microsoft.com/office/officeart/2005/8/layout/hierarchy1"/>
    <dgm:cxn modelId="{3DCDC479-421F-4452-8259-F1CEB144F12D}" type="presParOf" srcId="{9D320B2B-9F52-4011-A977-94BE1E0022C7}" destId="{49A38384-E414-457B-8AD5-4AA4D22EE275}" srcOrd="0" destOrd="0" presId="urn:microsoft.com/office/officeart/2005/8/layout/hierarchy1"/>
    <dgm:cxn modelId="{6A3EA371-900D-42CC-B851-04B07FCF2111}" type="presParOf" srcId="{9D320B2B-9F52-4011-A977-94BE1E0022C7}" destId="{7F9F1A92-99E7-40BC-A4D6-445ABAD3B8EA}" srcOrd="1" destOrd="0" presId="urn:microsoft.com/office/officeart/2005/8/layout/hierarchy1"/>
    <dgm:cxn modelId="{C8904C59-63D3-46A0-9B95-34DEA92E1199}" type="presParOf" srcId="{97A77A4E-4B6C-4BCD-AB1E-695317A179E9}" destId="{23FD2164-36EE-45C9-BA03-9D6D373F9E57}" srcOrd="1" destOrd="0" presId="urn:microsoft.com/office/officeart/2005/8/layout/hierarchy1"/>
    <dgm:cxn modelId="{BEB482BD-EB6C-4CEC-A877-C5F20D7A77E3}" type="presParOf" srcId="{CFB7402E-E1C5-41B1-ACB7-C7383AE108E2}" destId="{525A855F-203D-43BE-9BEB-2A80FD72E838}" srcOrd="6" destOrd="0" presId="urn:microsoft.com/office/officeart/2005/8/layout/hierarchy1"/>
    <dgm:cxn modelId="{42D402A5-24D9-406D-BA6F-A3ECD618B50C}" type="presParOf" srcId="{CFB7402E-E1C5-41B1-ACB7-C7383AE108E2}" destId="{629CB83B-E396-47FC-829A-6F0E984A9A91}" srcOrd="7" destOrd="0" presId="urn:microsoft.com/office/officeart/2005/8/layout/hierarchy1"/>
    <dgm:cxn modelId="{584C9564-E8F2-4070-9B6B-9568D59B8244}" type="presParOf" srcId="{629CB83B-E396-47FC-829A-6F0E984A9A91}" destId="{707EE88F-8323-4789-9AE9-4FB3BF453CE5}" srcOrd="0" destOrd="0" presId="urn:microsoft.com/office/officeart/2005/8/layout/hierarchy1"/>
    <dgm:cxn modelId="{44787DD8-75C9-4A0C-825A-1A418C4F474F}" type="presParOf" srcId="{707EE88F-8323-4789-9AE9-4FB3BF453CE5}" destId="{E38979AE-BAE5-4A87-93A1-D63B5550BEF5}" srcOrd="0" destOrd="0" presId="urn:microsoft.com/office/officeart/2005/8/layout/hierarchy1"/>
    <dgm:cxn modelId="{7F6C8520-BD8B-4058-9F3E-6E765E754677}" type="presParOf" srcId="{707EE88F-8323-4789-9AE9-4FB3BF453CE5}" destId="{877D8C67-A602-4518-868D-25549D019320}" srcOrd="1" destOrd="0" presId="urn:microsoft.com/office/officeart/2005/8/layout/hierarchy1"/>
    <dgm:cxn modelId="{2C59FEDB-C859-417B-94FD-CE84E74AB131}" type="presParOf" srcId="{629CB83B-E396-47FC-829A-6F0E984A9A91}" destId="{4CC1A92A-A205-4395-B366-A7087F67FB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EEF814-1EAD-4004-8189-C87990108EF4}">
      <dsp:nvSpPr>
        <dsp:cNvPr id="0" name=""/>
        <dsp:cNvSpPr/>
      </dsp:nvSpPr>
      <dsp:spPr>
        <a:xfrm>
          <a:off x="2700019" y="9902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1A87B-EB14-42F6-9EDC-16236757D155}">
      <dsp:nvSpPr>
        <dsp:cNvPr id="0" name=""/>
        <dsp:cNvSpPr/>
      </dsp:nvSpPr>
      <dsp:spPr>
        <a:xfrm>
          <a:off x="2654300" y="9902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37343-375A-4D0A-B708-29332A15DCC3}">
      <dsp:nvSpPr>
        <dsp:cNvPr id="0" name=""/>
        <dsp:cNvSpPr/>
      </dsp:nvSpPr>
      <dsp:spPr>
        <a:xfrm>
          <a:off x="789736" y="9902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472D6-087B-4B64-A6F4-90D0C8BB072F}">
      <dsp:nvSpPr>
        <dsp:cNvPr id="0" name=""/>
        <dsp:cNvSpPr/>
      </dsp:nvSpPr>
      <dsp:spPr>
        <a:xfrm>
          <a:off x="1910646" y="20087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Universidad Nacional del Comahue</a:t>
          </a:r>
        </a:p>
      </dsp:txBody>
      <dsp:txXfrm>
        <a:off x="1910646" y="200875"/>
        <a:ext cx="1578747" cy="789373"/>
      </dsp:txXfrm>
    </dsp:sp>
    <dsp:sp modelId="{50FCBBB1-4E4A-4545-902C-DC83DE753D2E}">
      <dsp:nvSpPr>
        <dsp:cNvPr id="0" name=""/>
        <dsp:cNvSpPr/>
      </dsp:nvSpPr>
      <dsp:spPr>
        <a:xfrm>
          <a:off x="362" y="13217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acultad de .....</a:t>
          </a:r>
        </a:p>
      </dsp:txBody>
      <dsp:txXfrm>
        <a:off x="362" y="1321785"/>
        <a:ext cx="1578747" cy="789373"/>
      </dsp:txXfrm>
    </dsp:sp>
    <dsp:sp modelId="{CDAA9416-5881-4FB7-ADE8-987F172F19AE}">
      <dsp:nvSpPr>
        <dsp:cNvPr id="0" name=""/>
        <dsp:cNvSpPr/>
      </dsp:nvSpPr>
      <dsp:spPr>
        <a:xfrm>
          <a:off x="1910646" y="13217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i="1" kern="1200"/>
            <a:t>Facultad de TURISMO</a:t>
          </a:r>
        </a:p>
      </dsp:txBody>
      <dsp:txXfrm>
        <a:off x="1910646" y="1321785"/>
        <a:ext cx="1578747" cy="789373"/>
      </dsp:txXfrm>
    </dsp:sp>
    <dsp:sp modelId="{57EEF82F-B108-4D43-AC9D-75D59F816824}">
      <dsp:nvSpPr>
        <dsp:cNvPr id="0" name=""/>
        <dsp:cNvSpPr/>
      </dsp:nvSpPr>
      <dsp:spPr>
        <a:xfrm>
          <a:off x="3820930" y="13217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acultad de .....</a:t>
          </a:r>
        </a:p>
      </dsp:txBody>
      <dsp:txXfrm>
        <a:off x="3820930" y="1321785"/>
        <a:ext cx="1578747" cy="789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8BDC5-C523-4A2F-AB37-172F65C97A6D}">
      <dsp:nvSpPr>
        <dsp:cNvPr id="0" name=""/>
        <dsp:cNvSpPr/>
      </dsp:nvSpPr>
      <dsp:spPr>
        <a:xfrm>
          <a:off x="2598005" y="1582692"/>
          <a:ext cx="91440" cy="294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29DC1-4311-4CD7-A7D1-DA84D40FA4FD}">
      <dsp:nvSpPr>
        <dsp:cNvPr id="0" name=""/>
        <dsp:cNvSpPr/>
      </dsp:nvSpPr>
      <dsp:spPr>
        <a:xfrm>
          <a:off x="2598005" y="644547"/>
          <a:ext cx="91440" cy="294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98246-66CF-43D4-86E9-1E83F75576EA}">
      <dsp:nvSpPr>
        <dsp:cNvPr id="0" name=""/>
        <dsp:cNvSpPr/>
      </dsp:nvSpPr>
      <dsp:spPr>
        <a:xfrm>
          <a:off x="2137076" y="1102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DF2FA-D7A0-47C7-9B6C-14A7CBCAB2CC}">
      <dsp:nvSpPr>
        <dsp:cNvPr id="0" name=""/>
        <dsp:cNvSpPr/>
      </dsp:nvSpPr>
      <dsp:spPr>
        <a:xfrm>
          <a:off x="2249665" y="108061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samblea Universitaria</a:t>
          </a:r>
        </a:p>
      </dsp:txBody>
      <dsp:txXfrm>
        <a:off x="2268511" y="126907"/>
        <a:ext cx="975606" cy="605752"/>
      </dsp:txXfrm>
    </dsp:sp>
    <dsp:sp modelId="{887617CE-6B17-40A5-8862-9888C7904ED8}">
      <dsp:nvSpPr>
        <dsp:cNvPr id="0" name=""/>
        <dsp:cNvSpPr/>
      </dsp:nvSpPr>
      <dsp:spPr>
        <a:xfrm>
          <a:off x="2137076" y="939248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E9FAA-FA12-4E73-84E6-66C50B3FAD5D}">
      <dsp:nvSpPr>
        <dsp:cNvPr id="0" name=""/>
        <dsp:cNvSpPr/>
      </dsp:nvSpPr>
      <dsp:spPr>
        <a:xfrm>
          <a:off x="2249665" y="1046207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nsejo Superior</a:t>
          </a:r>
        </a:p>
      </dsp:txBody>
      <dsp:txXfrm>
        <a:off x="2268511" y="1065053"/>
        <a:ext cx="975606" cy="605752"/>
      </dsp:txXfrm>
    </dsp:sp>
    <dsp:sp modelId="{000DEB3D-94BD-49D0-8624-CEC7161B4F73}">
      <dsp:nvSpPr>
        <dsp:cNvPr id="0" name=""/>
        <dsp:cNvSpPr/>
      </dsp:nvSpPr>
      <dsp:spPr>
        <a:xfrm>
          <a:off x="2137076" y="1877393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7EAAEA-3126-40CA-8A81-89C9CDD5ABBD}">
      <dsp:nvSpPr>
        <dsp:cNvPr id="0" name=""/>
        <dsp:cNvSpPr/>
      </dsp:nvSpPr>
      <dsp:spPr>
        <a:xfrm>
          <a:off x="2249665" y="1984352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nsejo Directivo</a:t>
          </a:r>
        </a:p>
      </dsp:txBody>
      <dsp:txXfrm>
        <a:off x="2268511" y="2003198"/>
        <a:ext cx="975606" cy="6057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A855F-203D-43BE-9BEB-2A80FD72E838}">
      <dsp:nvSpPr>
        <dsp:cNvPr id="0" name=""/>
        <dsp:cNvSpPr/>
      </dsp:nvSpPr>
      <dsp:spPr>
        <a:xfrm>
          <a:off x="2643725" y="644014"/>
          <a:ext cx="1859791" cy="24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67"/>
              </a:lnTo>
              <a:lnTo>
                <a:pt x="1859791" y="151767"/>
              </a:lnTo>
              <a:lnTo>
                <a:pt x="1859791" y="245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868E2-AF84-474B-B19E-D09C1E2CB3B8}">
      <dsp:nvSpPr>
        <dsp:cNvPr id="0" name=""/>
        <dsp:cNvSpPr/>
      </dsp:nvSpPr>
      <dsp:spPr>
        <a:xfrm>
          <a:off x="2643725" y="644014"/>
          <a:ext cx="619237" cy="29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30"/>
              </a:lnTo>
              <a:lnTo>
                <a:pt x="619237" y="200830"/>
              </a:lnTo>
              <a:lnTo>
                <a:pt x="619237" y="294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B5927-5502-423A-B257-8ED8E924D9E8}">
      <dsp:nvSpPr>
        <dsp:cNvPr id="0" name=""/>
        <dsp:cNvSpPr/>
      </dsp:nvSpPr>
      <dsp:spPr>
        <a:xfrm>
          <a:off x="2012865" y="644014"/>
          <a:ext cx="630860" cy="295271"/>
        </a:xfrm>
        <a:custGeom>
          <a:avLst/>
          <a:gdLst/>
          <a:ahLst/>
          <a:cxnLst/>
          <a:rect l="0" t="0" r="0" b="0"/>
          <a:pathLst>
            <a:path>
              <a:moveTo>
                <a:pt x="630860" y="0"/>
              </a:moveTo>
              <a:lnTo>
                <a:pt x="630860" y="201400"/>
              </a:lnTo>
              <a:lnTo>
                <a:pt x="0" y="201400"/>
              </a:lnTo>
              <a:lnTo>
                <a:pt x="0" y="295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AC47D-C658-4762-8058-FAB59A072E81}">
      <dsp:nvSpPr>
        <dsp:cNvPr id="0" name=""/>
        <dsp:cNvSpPr/>
      </dsp:nvSpPr>
      <dsp:spPr>
        <a:xfrm>
          <a:off x="786011" y="644014"/>
          <a:ext cx="1857713" cy="294700"/>
        </a:xfrm>
        <a:custGeom>
          <a:avLst/>
          <a:gdLst/>
          <a:ahLst/>
          <a:cxnLst/>
          <a:rect l="0" t="0" r="0" b="0"/>
          <a:pathLst>
            <a:path>
              <a:moveTo>
                <a:pt x="1857713" y="0"/>
              </a:moveTo>
              <a:lnTo>
                <a:pt x="1857713" y="200830"/>
              </a:lnTo>
              <a:lnTo>
                <a:pt x="0" y="200830"/>
              </a:lnTo>
              <a:lnTo>
                <a:pt x="0" y="294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4FDDB-AD7C-458B-B300-459D3B28C1D0}">
      <dsp:nvSpPr>
        <dsp:cNvPr id="0" name=""/>
        <dsp:cNvSpPr/>
      </dsp:nvSpPr>
      <dsp:spPr>
        <a:xfrm>
          <a:off x="2137076" y="570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2B62D-0C28-4835-B5C5-A6AA35B06AA3}">
      <dsp:nvSpPr>
        <dsp:cNvPr id="0" name=""/>
        <dsp:cNvSpPr/>
      </dsp:nvSpPr>
      <dsp:spPr>
        <a:xfrm>
          <a:off x="2249665" y="107529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ct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ó Vicerrector)</a:t>
          </a:r>
        </a:p>
      </dsp:txBody>
      <dsp:txXfrm>
        <a:off x="2268511" y="126375"/>
        <a:ext cx="975606" cy="605752"/>
      </dsp:txXfrm>
    </dsp:sp>
    <dsp:sp modelId="{E97829A6-9AC0-4C5A-B13D-A3BA2524F6C3}">
      <dsp:nvSpPr>
        <dsp:cNvPr id="0" name=""/>
        <dsp:cNvSpPr/>
      </dsp:nvSpPr>
      <dsp:spPr>
        <a:xfrm>
          <a:off x="279362" y="938715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441E3B-0BC8-491F-B17A-0DB56FECEFBD}">
      <dsp:nvSpPr>
        <dsp:cNvPr id="0" name=""/>
        <dsp:cNvSpPr/>
      </dsp:nvSpPr>
      <dsp:spPr>
        <a:xfrm>
          <a:off x="391951" y="1045675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 Académica</a:t>
          </a:r>
        </a:p>
      </dsp:txBody>
      <dsp:txXfrm>
        <a:off x="410797" y="1064521"/>
        <a:ext cx="975606" cy="605752"/>
      </dsp:txXfrm>
    </dsp:sp>
    <dsp:sp modelId="{F7316BD5-838E-444F-ABDE-3DDA0BE398B6}">
      <dsp:nvSpPr>
        <dsp:cNvPr id="0" name=""/>
        <dsp:cNvSpPr/>
      </dsp:nvSpPr>
      <dsp:spPr>
        <a:xfrm>
          <a:off x="1506215" y="939286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9D652-CA6C-4A36-9B5A-A311AED02018}">
      <dsp:nvSpPr>
        <dsp:cNvPr id="0" name=""/>
        <dsp:cNvSpPr/>
      </dsp:nvSpPr>
      <dsp:spPr>
        <a:xfrm>
          <a:off x="1618804" y="1046245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s 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Bienestar Universitario</a:t>
          </a:r>
        </a:p>
      </dsp:txBody>
      <dsp:txXfrm>
        <a:off x="1637650" y="1065091"/>
        <a:ext cx="975606" cy="605752"/>
      </dsp:txXfrm>
    </dsp:sp>
    <dsp:sp modelId="{49A38384-E414-457B-8AD5-4AA4D22EE275}">
      <dsp:nvSpPr>
        <dsp:cNvPr id="0" name=""/>
        <dsp:cNvSpPr/>
      </dsp:nvSpPr>
      <dsp:spPr>
        <a:xfrm>
          <a:off x="2756314" y="938715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9F1A92-99E7-40BC-A4D6-445ABAD3B8EA}">
      <dsp:nvSpPr>
        <dsp:cNvPr id="0" name=""/>
        <dsp:cNvSpPr/>
      </dsp:nvSpPr>
      <dsp:spPr>
        <a:xfrm>
          <a:off x="2868903" y="1045675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ía de Ciencia y Ténica</a:t>
          </a:r>
        </a:p>
      </dsp:txBody>
      <dsp:txXfrm>
        <a:off x="2887749" y="1064521"/>
        <a:ext cx="975606" cy="605752"/>
      </dsp:txXfrm>
    </dsp:sp>
    <dsp:sp modelId="{E38979AE-BAE5-4A87-93A1-D63B5550BEF5}">
      <dsp:nvSpPr>
        <dsp:cNvPr id="0" name=""/>
        <dsp:cNvSpPr/>
      </dsp:nvSpPr>
      <dsp:spPr>
        <a:xfrm>
          <a:off x="3996867" y="889653"/>
          <a:ext cx="1013298" cy="643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7D8C67-A602-4518-868D-25549D019320}">
      <dsp:nvSpPr>
        <dsp:cNvPr id="0" name=""/>
        <dsp:cNvSpPr/>
      </dsp:nvSpPr>
      <dsp:spPr>
        <a:xfrm>
          <a:off x="4109456" y="996612"/>
          <a:ext cx="1013298" cy="643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tras Secretarias...</a:t>
          </a:r>
        </a:p>
      </dsp:txBody>
      <dsp:txXfrm>
        <a:off x="4128302" y="1015458"/>
        <a:ext cx="975606" cy="60575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A855F-203D-43BE-9BEB-2A80FD72E838}">
      <dsp:nvSpPr>
        <dsp:cNvPr id="0" name=""/>
        <dsp:cNvSpPr/>
      </dsp:nvSpPr>
      <dsp:spPr>
        <a:xfrm>
          <a:off x="2638122" y="707868"/>
          <a:ext cx="2044899" cy="270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73"/>
              </a:lnTo>
              <a:lnTo>
                <a:pt x="2044899" y="166873"/>
              </a:lnTo>
              <a:lnTo>
                <a:pt x="2044899" y="270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868E2-AF84-474B-B19E-D09C1E2CB3B8}">
      <dsp:nvSpPr>
        <dsp:cNvPr id="0" name=""/>
        <dsp:cNvSpPr/>
      </dsp:nvSpPr>
      <dsp:spPr>
        <a:xfrm>
          <a:off x="2638122" y="707868"/>
          <a:ext cx="680871" cy="32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19"/>
              </a:lnTo>
              <a:lnTo>
                <a:pt x="680871" y="220819"/>
              </a:lnTo>
              <a:lnTo>
                <a:pt x="680871" y="32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B5927-5502-423A-B257-8ED8E924D9E8}">
      <dsp:nvSpPr>
        <dsp:cNvPr id="0" name=""/>
        <dsp:cNvSpPr/>
      </dsp:nvSpPr>
      <dsp:spPr>
        <a:xfrm>
          <a:off x="1944471" y="707868"/>
          <a:ext cx="693651" cy="324413"/>
        </a:xfrm>
        <a:custGeom>
          <a:avLst/>
          <a:gdLst/>
          <a:ahLst/>
          <a:cxnLst/>
          <a:rect l="0" t="0" r="0" b="0"/>
          <a:pathLst>
            <a:path>
              <a:moveTo>
                <a:pt x="693651" y="0"/>
              </a:moveTo>
              <a:lnTo>
                <a:pt x="693651" y="221199"/>
              </a:lnTo>
              <a:lnTo>
                <a:pt x="0" y="221199"/>
              </a:lnTo>
              <a:lnTo>
                <a:pt x="0" y="324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AC47D-C658-4762-8058-FAB59A072E81}">
      <dsp:nvSpPr>
        <dsp:cNvPr id="0" name=""/>
        <dsp:cNvSpPr/>
      </dsp:nvSpPr>
      <dsp:spPr>
        <a:xfrm>
          <a:off x="595507" y="707868"/>
          <a:ext cx="2042615" cy="324033"/>
        </a:xfrm>
        <a:custGeom>
          <a:avLst/>
          <a:gdLst/>
          <a:ahLst/>
          <a:cxnLst/>
          <a:rect l="0" t="0" r="0" b="0"/>
          <a:pathLst>
            <a:path>
              <a:moveTo>
                <a:pt x="2042615" y="0"/>
              </a:moveTo>
              <a:lnTo>
                <a:pt x="2042615" y="220819"/>
              </a:lnTo>
              <a:lnTo>
                <a:pt x="0" y="220819"/>
              </a:lnTo>
              <a:lnTo>
                <a:pt x="0" y="32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4FDDB-AD7C-458B-B300-459D3B28C1D0}">
      <dsp:nvSpPr>
        <dsp:cNvPr id="0" name=""/>
        <dsp:cNvSpPr/>
      </dsp:nvSpPr>
      <dsp:spPr>
        <a:xfrm>
          <a:off x="2081045" y="380"/>
          <a:ext cx="1114153" cy="707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2B62D-0C28-4835-B5C5-A6AA35B06AA3}">
      <dsp:nvSpPr>
        <dsp:cNvPr id="0" name=""/>
        <dsp:cNvSpPr/>
      </dsp:nvSpPr>
      <dsp:spPr>
        <a:xfrm>
          <a:off x="2204840" y="117985"/>
          <a:ext cx="1114153" cy="7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can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Vice-decano)</a:t>
          </a:r>
        </a:p>
      </dsp:txBody>
      <dsp:txXfrm>
        <a:off x="2225562" y="138707"/>
        <a:ext cx="1072709" cy="666043"/>
      </dsp:txXfrm>
    </dsp:sp>
    <dsp:sp modelId="{E97829A6-9AC0-4C5A-B13D-A3BA2524F6C3}">
      <dsp:nvSpPr>
        <dsp:cNvPr id="0" name=""/>
        <dsp:cNvSpPr/>
      </dsp:nvSpPr>
      <dsp:spPr>
        <a:xfrm>
          <a:off x="38430" y="1031901"/>
          <a:ext cx="1114153" cy="707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441E3B-0BC8-491F-B17A-0DB56FECEFBD}">
      <dsp:nvSpPr>
        <dsp:cNvPr id="0" name=""/>
        <dsp:cNvSpPr/>
      </dsp:nvSpPr>
      <dsp:spPr>
        <a:xfrm>
          <a:off x="162225" y="1149506"/>
          <a:ext cx="1114153" cy="7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 Académica</a:t>
          </a:r>
        </a:p>
      </dsp:txBody>
      <dsp:txXfrm>
        <a:off x="182947" y="1170228"/>
        <a:ext cx="1072709" cy="666043"/>
      </dsp:txXfrm>
    </dsp:sp>
    <dsp:sp modelId="{F7316BD5-838E-444F-ABDE-3DDA0BE398B6}">
      <dsp:nvSpPr>
        <dsp:cNvPr id="0" name=""/>
        <dsp:cNvSpPr/>
      </dsp:nvSpPr>
      <dsp:spPr>
        <a:xfrm>
          <a:off x="1387394" y="1032282"/>
          <a:ext cx="1114153" cy="707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9D652-CA6C-4A36-9B5A-A311AED02018}">
      <dsp:nvSpPr>
        <dsp:cNvPr id="0" name=""/>
        <dsp:cNvSpPr/>
      </dsp:nvSpPr>
      <dsp:spPr>
        <a:xfrm>
          <a:off x="1511189" y="1149887"/>
          <a:ext cx="1114153" cy="7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 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vestigación</a:t>
          </a:r>
        </a:p>
      </dsp:txBody>
      <dsp:txXfrm>
        <a:off x="1531911" y="1170609"/>
        <a:ext cx="1072709" cy="666043"/>
      </dsp:txXfrm>
    </dsp:sp>
    <dsp:sp modelId="{49A38384-E414-457B-8AD5-4AA4D22EE275}">
      <dsp:nvSpPr>
        <dsp:cNvPr id="0" name=""/>
        <dsp:cNvSpPr/>
      </dsp:nvSpPr>
      <dsp:spPr>
        <a:xfrm>
          <a:off x="2761917" y="1031901"/>
          <a:ext cx="1114153" cy="707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9F1A92-99E7-40BC-A4D6-445ABAD3B8EA}">
      <dsp:nvSpPr>
        <dsp:cNvPr id="0" name=""/>
        <dsp:cNvSpPr/>
      </dsp:nvSpPr>
      <dsp:spPr>
        <a:xfrm>
          <a:off x="2885712" y="1149506"/>
          <a:ext cx="1114153" cy="7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ía de Extensión</a:t>
          </a:r>
        </a:p>
      </dsp:txBody>
      <dsp:txXfrm>
        <a:off x="2906434" y="1170228"/>
        <a:ext cx="1072709" cy="666043"/>
      </dsp:txXfrm>
    </dsp:sp>
    <dsp:sp modelId="{E38979AE-BAE5-4A87-93A1-D63B5550BEF5}">
      <dsp:nvSpPr>
        <dsp:cNvPr id="0" name=""/>
        <dsp:cNvSpPr/>
      </dsp:nvSpPr>
      <dsp:spPr>
        <a:xfrm>
          <a:off x="4125944" y="977955"/>
          <a:ext cx="1114153" cy="707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7D8C67-A602-4518-868D-25549D019320}">
      <dsp:nvSpPr>
        <dsp:cNvPr id="0" name=""/>
        <dsp:cNvSpPr/>
      </dsp:nvSpPr>
      <dsp:spPr>
        <a:xfrm>
          <a:off x="4249739" y="1095560"/>
          <a:ext cx="1114153" cy="7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ía de Administración...</a:t>
          </a:r>
        </a:p>
      </dsp:txBody>
      <dsp:txXfrm>
        <a:off x="4270461" y="1116282"/>
        <a:ext cx="1072709" cy="666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4D4-BE68-4399-A940-7A5A1DE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11T11:16:00Z</cp:lastPrinted>
  <dcterms:created xsi:type="dcterms:W3CDTF">2022-02-23T20:11:00Z</dcterms:created>
  <dcterms:modified xsi:type="dcterms:W3CDTF">2022-02-23T20:11:00Z</dcterms:modified>
</cp:coreProperties>
</file>